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xmlns:wp14="http://schemas.microsoft.com/office/word/2010/wordml" w:rsidR="00845914" w:rsidRDefault="00845914" w14:paraId="69541CF5" wp14:textId="77777777">
      <w:pPr>
        <w:pStyle w:val="Title"/>
        <w:spacing w:after="280"/>
        <w:rPr>
          <w:rFonts w:ascii="Arial" w:hAnsi="Arial" w:cs="Arial"/>
          <w:lang w:val="en-US"/>
        </w:rPr>
      </w:pPr>
      <w:r>
        <w:rPr>
          <w:rFonts w:ascii="Arial" w:hAnsi="Arial" w:cs="Arial"/>
          <w:b w:val="0"/>
          <w:bCs w:val="0"/>
          <w:lang w:val="en-US"/>
        </w:rPr>
        <w:t>Ida-Virumaa Kutsehariduskeskus</w:t>
      </w:r>
    </w:p>
    <w:p xmlns:wp14="http://schemas.microsoft.com/office/word/2010/wordml" w:rsidR="00845914" w:rsidRDefault="00845914" w14:paraId="1A119379" wp14:textId="77777777">
      <w:pPr>
        <w:pStyle w:val="Subtitle"/>
        <w:spacing w:after="500"/>
        <w:rPr>
          <w:rFonts w:ascii="Arial" w:hAnsi="Arial" w:cs="Arial"/>
          <w:lang w:val="et-EE"/>
        </w:rPr>
      </w:pPr>
      <w:r>
        <w:rPr>
          <w:rFonts w:ascii="Arial" w:hAnsi="Arial" w:cs="Arial"/>
          <w:lang w:val="en-US"/>
        </w:rPr>
        <w:t>IT-</w:t>
      </w:r>
      <w:r>
        <w:rPr>
          <w:rFonts w:ascii="Arial" w:hAnsi="Arial" w:cs="Arial"/>
          <w:lang w:val="et-EE"/>
        </w:rPr>
        <w:t>õppe valdkond</w:t>
      </w:r>
    </w:p>
    <w:p xmlns:wp14="http://schemas.microsoft.com/office/word/2010/wordml" w:rsidR="00845914" w:rsidRDefault="00845914" w14:paraId="3176E15C" wp14:textId="77777777">
      <w:pPr>
        <w:pStyle w:val="Subtitle"/>
        <w:spacing w:after="2400"/>
        <w:rPr>
          <w:rFonts w:ascii="Arial" w:hAnsi="Arial" w:cs="Arial"/>
          <w:szCs w:val="36"/>
          <w:lang w:val="et-EE"/>
        </w:rPr>
      </w:pPr>
      <w:r>
        <w:rPr>
          <w:rFonts w:ascii="Arial" w:hAnsi="Arial" w:cs="Arial"/>
          <w:lang w:val="et-EE"/>
        </w:rPr>
        <w:t>Eriala</w:t>
      </w:r>
      <w:r w:rsidRPr="002F2307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Noorem</w:t>
      </w:r>
      <w:r w:rsidRPr="002F230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t-EE"/>
        </w:rPr>
        <w:t>arkvaraarendaja</w:t>
      </w:r>
    </w:p>
    <w:p xmlns:wp14="http://schemas.microsoft.com/office/word/2010/wordml" w:rsidRPr="003D551C" w:rsidR="00845914" w:rsidRDefault="003D551C" w14:paraId="644F6A94" wp14:textId="77777777">
      <w:pPr>
        <w:spacing w:after="851"/>
        <w:jc w:val="center"/>
        <w:rPr>
          <w:rFonts w:ascii="Arial" w:hAnsi="Arial"/>
          <w:sz w:val="32"/>
          <w:lang w:val="ru-RU"/>
        </w:rPr>
      </w:pPr>
      <w:r>
        <w:rPr>
          <w:rFonts w:ascii="Arial" w:hAnsi="Arial"/>
          <w:sz w:val="44"/>
          <w:lang w:val="ru-RU"/>
        </w:rPr>
        <w:t>Название работы</w:t>
      </w:r>
    </w:p>
    <w:p xmlns:wp14="http://schemas.microsoft.com/office/word/2010/wordml" w:rsidRPr="003D551C" w:rsidR="00845914" w:rsidRDefault="003D551C" w14:paraId="088104DA" wp14:textId="77777777">
      <w:pPr>
        <w:pStyle w:val="Title"/>
        <w:spacing w:after="3000"/>
        <w:rPr>
          <w:sz w:val="32"/>
        </w:rPr>
      </w:pPr>
      <w:r>
        <w:rPr>
          <w:rFonts w:ascii="Arial" w:hAnsi="Arial" w:cs="Arial"/>
          <w:sz w:val="32"/>
        </w:rPr>
        <w:t>Руководство пользователю</w:t>
      </w:r>
    </w:p>
    <w:p xmlns:wp14="http://schemas.microsoft.com/office/word/2010/wordml" w:rsidR="00845914" w:rsidP="002F2307" w:rsidRDefault="00845914" w14:paraId="7179FD2A" wp14:textId="77777777">
      <w:pPr>
        <w:tabs>
          <w:tab w:val="left" w:pos="900"/>
          <w:tab w:val="left" w:pos="7380"/>
        </w:tabs>
        <w:spacing w:after="1920"/>
        <w:ind w:left="5403" w:hanging="7200"/>
        <w:rPr>
          <w:rFonts w:ascii="Arial" w:hAnsi="Arial"/>
          <w:b/>
          <w:bCs/>
          <w:lang w:val="et-EE"/>
        </w:rPr>
      </w:pPr>
      <w:r>
        <w:rPr>
          <w:b/>
          <w:bCs/>
          <w:sz w:val="32"/>
          <w:lang w:val="et-EE"/>
        </w:rPr>
        <w:tab/>
      </w:r>
      <w:r w:rsidRPr="002F2307" w:rsidR="003D551C">
        <w:rPr>
          <w:rFonts w:ascii="Arial" w:hAnsi="Arial"/>
          <w:b/>
          <w:bCs/>
          <w:sz w:val="28"/>
          <w:lang w:val="et-EE"/>
        </w:rPr>
        <w:t>Студент</w:t>
      </w:r>
      <w:r>
        <w:rPr>
          <w:rFonts w:ascii="Arial" w:hAnsi="Arial"/>
          <w:b/>
          <w:bCs/>
          <w:sz w:val="28"/>
          <w:lang w:val="et-EE"/>
        </w:rPr>
        <w:t xml:space="preserve">: </w:t>
      </w:r>
      <w:r w:rsidR="00C77827">
        <w:rPr>
          <w:rFonts w:ascii="Arial" w:hAnsi="Arial"/>
          <w:b/>
          <w:bCs/>
          <w:sz w:val="28"/>
          <w:lang w:val="et-EE"/>
        </w:rPr>
        <w:tab/>
      </w:r>
      <w:r w:rsidRPr="002F2307" w:rsidR="002F2307">
        <w:rPr>
          <w:rFonts w:ascii="Arial" w:hAnsi="Arial"/>
          <w:b/>
          <w:bCs/>
          <w:sz w:val="28"/>
          <w:lang w:val="et-EE"/>
        </w:rPr>
        <w:t>Ostromogilskii Aleksndr</w:t>
      </w:r>
      <w:r>
        <w:rPr>
          <w:rFonts w:ascii="Arial" w:hAnsi="Arial"/>
          <w:b/>
          <w:bCs/>
          <w:sz w:val="28"/>
          <w:lang w:val="et-EE"/>
        </w:rPr>
        <w:tab/>
      </w:r>
      <w:r w:rsidR="002F2307">
        <w:rPr>
          <w:rFonts w:ascii="Arial" w:hAnsi="Arial"/>
          <w:b/>
          <w:bCs/>
          <w:sz w:val="28"/>
          <w:lang w:val="et-EE"/>
        </w:rPr>
        <w:t>, JKTVR19</w:t>
      </w:r>
    </w:p>
    <w:p xmlns:wp14="http://schemas.microsoft.com/office/word/2010/wordml" w:rsidR="002F2307" w:rsidP="002F2307" w:rsidRDefault="00845914" w14:paraId="563A1838" wp14:textId="77777777">
      <w:pPr>
        <w:tabs>
          <w:tab w:val="left" w:pos="900"/>
          <w:tab w:val="left" w:pos="3969"/>
          <w:tab w:val="left" w:pos="6120"/>
        </w:tabs>
        <w:spacing w:after="240"/>
        <w:jc w:val="center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et-EE"/>
        </w:rPr>
        <w:t>Jõhvi</w:t>
      </w:r>
      <w:r w:rsidRPr="00116EF1">
        <w:rPr>
          <w:rFonts w:ascii="Arial" w:hAnsi="Arial"/>
          <w:b/>
          <w:bCs/>
          <w:lang w:val="et-EE"/>
        </w:rPr>
        <w:t xml:space="preserve"> 201</w:t>
      </w:r>
      <w:r w:rsidR="003D551C">
        <w:rPr>
          <w:rFonts w:ascii="Arial" w:hAnsi="Arial"/>
          <w:b/>
          <w:bCs/>
          <w:lang w:val="et-EE"/>
        </w:rPr>
        <w:t>9</w:t>
      </w:r>
    </w:p>
    <w:p xmlns:wp14="http://schemas.microsoft.com/office/word/2010/wordml" w:rsidR="002F2307" w:rsidP="002F2307" w:rsidRDefault="002F2307" w14:paraId="672A6659" wp14:textId="7777777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xmlns:wp14="http://schemas.microsoft.com/office/word/2010/wordml" w:rsidR="002F2307" w:rsidP="002F2307" w:rsidRDefault="002F2307" w14:paraId="0A37501D" wp14:textId="7777777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xmlns:wp14="http://schemas.microsoft.com/office/word/2010/wordml" w:rsidRPr="00AD7840" w:rsidR="002F2307" w:rsidP="0020021F" w:rsidRDefault="002F2307" w14:paraId="5BA24CAF" wp14:textId="77777777">
      <w:pPr>
        <w:pStyle w:val="Heading1"/>
        <w:numPr>
          <w:ilvl w:val="0"/>
          <w:numId w:val="0"/>
        </w:numPr>
        <w:rPr>
          <w:lang w:val="et-EE"/>
        </w:rPr>
      </w:pPr>
      <w:r w:rsidRPr="00AD7840">
        <w:lastRenderedPageBreak/>
        <w:t>Содержание</w:t>
      </w:r>
    </w:p>
    <w:p xmlns:wp14="http://schemas.microsoft.com/office/word/2010/wordml" w:rsidRPr="00AD7840" w:rsidR="002F2307" w:rsidP="00AD7840" w:rsidRDefault="002F2307" w14:paraId="5D6DB870" wp14:textId="77777777">
      <w:pPr>
        <w:tabs>
          <w:tab w:val="left" w:leader="dot" w:pos="8505"/>
        </w:tabs>
        <w:spacing w:after="240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ru-RU"/>
        </w:rPr>
        <w:t>Введение</w:t>
      </w:r>
      <w:r w:rsidR="00AD7840">
        <w:rPr>
          <w:rFonts w:ascii="Arial" w:hAnsi="Arial"/>
          <w:b/>
          <w:bCs/>
          <w:lang w:val="ru-RU"/>
        </w:rPr>
        <w:tab/>
      </w:r>
      <w:r w:rsidR="00AD7840">
        <w:rPr>
          <w:rFonts w:ascii="Arial" w:hAnsi="Arial"/>
          <w:b/>
          <w:bCs/>
          <w:lang w:val="et-EE"/>
        </w:rPr>
        <w:t>3</w:t>
      </w:r>
    </w:p>
    <w:p xmlns:wp14="http://schemas.microsoft.com/office/word/2010/wordml" w:rsidRPr="002F2307" w:rsidR="002F2307" w:rsidP="00AD7840" w:rsidRDefault="002F2307" w14:paraId="2AC3650B" wp14:textId="77777777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остановка задачи</w:t>
      </w:r>
      <w:r w:rsidR="00AD7840">
        <w:rPr>
          <w:rFonts w:ascii="Arial" w:hAnsi="Arial"/>
          <w:b/>
          <w:lang w:val="ru-RU"/>
        </w:rPr>
        <w:tab/>
      </w:r>
      <w:r w:rsidR="00AD7840">
        <w:rPr>
          <w:rFonts w:ascii="Arial" w:hAnsi="Arial"/>
          <w:b/>
          <w:lang w:val="et-EE"/>
        </w:rPr>
        <w:t>4</w:t>
      </w:r>
    </w:p>
    <w:p xmlns:wp14="http://schemas.microsoft.com/office/word/2010/wordml" w:rsidRPr="002F2307" w:rsidR="002F2307" w:rsidP="00AD7840" w:rsidRDefault="002F2307" w14:paraId="7D287DCB" wp14:textId="77777777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рограммное обеспечение</w:t>
      </w:r>
      <w:r w:rsidR="00AD7840">
        <w:rPr>
          <w:rFonts w:ascii="Arial" w:hAnsi="Arial"/>
          <w:b/>
          <w:lang w:val="ru-RU"/>
        </w:rPr>
        <w:tab/>
      </w:r>
    </w:p>
    <w:p xmlns:wp14="http://schemas.microsoft.com/office/word/2010/wordml" w:rsidRPr="002F2307" w:rsidR="002F2307" w:rsidP="00AD7840" w:rsidRDefault="002F2307" w14:paraId="5FBB594C" wp14:textId="77777777">
      <w:pPr>
        <w:pStyle w:val="ListParagraph"/>
        <w:numPr>
          <w:ilvl w:val="0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проекта</w:t>
      </w:r>
      <w:r w:rsidR="00AD7840">
        <w:rPr>
          <w:rFonts w:ascii="Arial" w:hAnsi="Arial"/>
          <w:b/>
          <w:lang w:val="ru-RU"/>
        </w:rPr>
        <w:tab/>
      </w:r>
    </w:p>
    <w:p xmlns:wp14="http://schemas.microsoft.com/office/word/2010/wordml" w:rsidRPr="002F2307" w:rsidR="002F2307" w:rsidP="00AD7840" w:rsidRDefault="002F2307" w14:paraId="66987699" wp14:textId="77777777">
      <w:pPr>
        <w:pStyle w:val="ListParagraph"/>
        <w:numPr>
          <w:ilvl w:val="1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сайта</w:t>
      </w:r>
      <w:r w:rsidR="00AD7840">
        <w:rPr>
          <w:rFonts w:ascii="Arial" w:hAnsi="Arial"/>
          <w:b/>
          <w:lang w:val="ru-RU"/>
        </w:rPr>
        <w:tab/>
      </w:r>
    </w:p>
    <w:p xmlns:wp14="http://schemas.microsoft.com/office/word/2010/wordml" w:rsidRPr="002F2307" w:rsidR="002F2307" w:rsidP="00AD7840" w:rsidRDefault="002F2307" w14:paraId="0950AAE5" wp14:textId="77777777">
      <w:pPr>
        <w:pStyle w:val="ListParagraph"/>
        <w:numPr>
          <w:ilvl w:val="2"/>
          <w:numId w:val="10"/>
        </w:numPr>
        <w:tabs>
          <w:tab w:val="left" w:leader="dot" w:pos="1418"/>
          <w:tab w:val="left" w:leader="dot" w:pos="8505"/>
        </w:tabs>
        <w:spacing w:after="240"/>
        <w:ind w:left="1276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анель администратора(</w:t>
      </w:r>
      <w:r w:rsidRPr="002F2307">
        <w:rPr>
          <w:rFonts w:ascii="Arial" w:hAnsi="Arial"/>
          <w:b/>
        </w:rPr>
        <w:t>Dashboard</w:t>
      </w:r>
      <w:r w:rsidRPr="002F2307">
        <w:rPr>
          <w:rFonts w:ascii="Arial" w:hAnsi="Arial"/>
          <w:b/>
          <w:lang w:val="ru-RU"/>
        </w:rPr>
        <w:t>)</w:t>
      </w:r>
      <w:r w:rsidR="00AD7840">
        <w:rPr>
          <w:rFonts w:ascii="Arial" w:hAnsi="Arial"/>
          <w:b/>
          <w:lang w:val="ru-RU"/>
        </w:rPr>
        <w:tab/>
      </w:r>
    </w:p>
    <w:p xmlns:wp14="http://schemas.microsoft.com/office/word/2010/wordml" w:rsidRPr="002F2307" w:rsidR="002F2307" w:rsidP="002F2307" w:rsidRDefault="002F2307" w14:paraId="5B11B5D4" wp14:textId="77777777">
      <w:pPr>
        <w:pStyle w:val="ListParagraph"/>
        <w:numPr>
          <w:ilvl w:val="1"/>
          <w:numId w:val="10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База данных</w:t>
      </w:r>
      <w:r>
        <w:rPr>
          <w:rFonts w:ascii="Arial" w:hAnsi="Arial"/>
          <w:b/>
          <w:lang w:val="ru-RU"/>
        </w:rPr>
        <w:tab/>
      </w:r>
    </w:p>
    <w:p xmlns:wp14="http://schemas.microsoft.com/office/word/2010/wordml" w:rsidRPr="002F2307" w:rsidR="002F2307" w:rsidP="002F2307" w:rsidRDefault="002F2307" w14:paraId="64C39EBB" wp14:textId="77777777">
      <w:p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Заключение</w:t>
      </w:r>
      <w:r>
        <w:rPr>
          <w:rFonts w:ascii="Arial" w:hAnsi="Arial"/>
          <w:b/>
          <w:lang w:val="ru-RU"/>
        </w:rPr>
        <w:tab/>
      </w:r>
    </w:p>
    <w:p xmlns:wp14="http://schemas.microsoft.com/office/word/2010/wordml" w:rsidR="00AD7840" w:rsidP="002F2307" w:rsidRDefault="0022251D" w14:paraId="092DB927" wp14:textId="77777777">
      <w:pPr>
        <w:tabs>
          <w:tab w:val="left" w:leader="dot" w:pos="8505"/>
          <w:tab w:val="left" w:leader="dot" w:pos="8931"/>
        </w:tabs>
        <w:spacing w:after="24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Используемая л</w:t>
      </w:r>
      <w:r w:rsidRPr="002F2307" w:rsidR="002F2307">
        <w:rPr>
          <w:rFonts w:ascii="Arial" w:hAnsi="Arial"/>
          <w:b/>
          <w:lang w:val="ru-RU"/>
        </w:rPr>
        <w:t>итература</w:t>
      </w:r>
      <w:r w:rsidR="002F2307">
        <w:rPr>
          <w:rFonts w:ascii="Arial" w:hAnsi="Arial"/>
          <w:b/>
          <w:lang w:val="ru-RU"/>
        </w:rPr>
        <w:tab/>
      </w:r>
    </w:p>
    <w:p xmlns:wp14="http://schemas.microsoft.com/office/word/2010/wordml" w:rsidR="00AD7840" w:rsidP="00AD7840" w:rsidRDefault="00AD7840" w14:paraId="5DAB6C7B" wp14:textId="77777777">
      <w:pPr>
        <w:pStyle w:val="Subtitle"/>
      </w:pPr>
      <w:r>
        <w:br w:type="page"/>
      </w:r>
    </w:p>
    <w:p xmlns:wp14="http://schemas.microsoft.com/office/word/2010/wordml" w:rsidR="002F2307" w:rsidP="0020021F" w:rsidRDefault="00AD7840" w14:paraId="64AAB056" wp14:textId="77777777">
      <w:pPr>
        <w:pStyle w:val="Heading1"/>
        <w:numPr>
          <w:ilvl w:val="0"/>
          <w:numId w:val="0"/>
        </w:numPr>
      </w:pPr>
      <w:r w:rsidRPr="00AD7840">
        <w:lastRenderedPageBreak/>
        <w:t>Введение</w:t>
      </w:r>
    </w:p>
    <w:p xmlns:wp14="http://schemas.microsoft.com/office/word/2010/wordml" w:rsidR="00AD7840" w:rsidP="00423B33" w:rsidRDefault="00700F96" w14:paraId="520D9627" wp14:textId="77777777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 xml:space="preserve">Данное руководство описывает структуру и возмозможности проекта </w:t>
      </w:r>
      <w:r>
        <w:rPr>
          <w:lang w:val="et-EE"/>
        </w:rPr>
        <w:t>films</w:t>
      </w:r>
      <w:r w:rsidRPr="00700F96">
        <w:rPr>
          <w:lang w:val="ru-RU"/>
        </w:rPr>
        <w:t>_</w:t>
      </w:r>
      <w:r>
        <w:rPr>
          <w:lang w:val="et-EE"/>
        </w:rPr>
        <w:t xml:space="preserve">project. </w:t>
      </w:r>
    </w:p>
    <w:p xmlns:wp14="http://schemas.microsoft.com/office/word/2010/wordml" w:rsidRPr="00423B33" w:rsidR="00423B33" w:rsidP="00423B33" w:rsidRDefault="00423B33" w14:paraId="1AA578D9" wp14:textId="77777777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 xml:space="preserve">Проект </w:t>
      </w:r>
      <w:r>
        <w:t>films</w:t>
      </w:r>
      <w:r w:rsidRPr="00423B33">
        <w:rPr>
          <w:lang w:val="ru-RU"/>
        </w:rPr>
        <w:t>_</w:t>
      </w:r>
      <w:r>
        <w:t>project</w:t>
      </w:r>
      <w:r w:rsidRPr="00423B33">
        <w:rPr>
          <w:lang w:val="ru-RU"/>
        </w:rPr>
        <w:t xml:space="preserve"> – </w:t>
      </w:r>
      <w:r>
        <w:rPr>
          <w:lang w:val="ru-RU"/>
        </w:rPr>
        <w:t>протал для просмотра и комментирования фильмов и сериалов.</w:t>
      </w:r>
    </w:p>
    <w:p xmlns:wp14="http://schemas.microsoft.com/office/word/2010/wordml" w:rsidRPr="00423B33" w:rsidR="0020021F" w:rsidP="00423B33" w:rsidRDefault="00423B33" w14:paraId="1CAF4A0F" wp14:textId="77777777">
      <w:pPr>
        <w:rPr>
          <w:lang w:val="ru-RU"/>
        </w:rPr>
      </w:pPr>
      <w:r>
        <w:rPr>
          <w:lang w:val="ru-RU"/>
        </w:rPr>
        <w:t xml:space="preserve">Для </w:t>
      </w:r>
      <w:r w:rsidR="008020C5">
        <w:rPr>
          <w:lang w:val="ru-RU"/>
        </w:rPr>
        <w:t>пользования данным продуктом п</w:t>
      </w:r>
      <w:r>
        <w:rPr>
          <w:lang w:val="ru-RU"/>
        </w:rPr>
        <w:t xml:space="preserve">ользователь должен иметь доступ интернету, а также обладать базовыми навыками </w:t>
      </w:r>
      <w:r w:rsidR="008020C5">
        <w:rPr>
          <w:lang w:val="ru-RU"/>
        </w:rPr>
        <w:t xml:space="preserve">работы с </w:t>
      </w:r>
      <w:r>
        <w:rPr>
          <w:lang w:val="ru-RU"/>
        </w:rPr>
        <w:t>компьютером</w:t>
      </w:r>
      <w:r w:rsidRPr="00423B33">
        <w:rPr>
          <w:lang w:val="ru-RU"/>
        </w:rPr>
        <w:t xml:space="preserve"> </w:t>
      </w:r>
      <w:r>
        <w:rPr>
          <w:lang w:val="ru-RU"/>
        </w:rPr>
        <w:t>или телефоном.</w:t>
      </w:r>
    </w:p>
    <w:p xmlns:wp14="http://schemas.microsoft.com/office/word/2010/wordml" w:rsidR="00AD7840" w:rsidP="0020021F" w:rsidRDefault="00AD7840" w14:paraId="02EB378F" wp14:textId="77777777">
      <w:pPr>
        <w:pStyle w:val="Subtitle"/>
        <w:jc w:val="left"/>
      </w:pPr>
      <w:r>
        <w:br w:type="page"/>
      </w:r>
    </w:p>
    <w:p xmlns:wp14="http://schemas.microsoft.com/office/word/2010/wordml" w:rsidR="0020021F" w:rsidP="0020021F" w:rsidRDefault="0022251D" w14:paraId="13D752E7" wp14:textId="77777777">
      <w:pPr>
        <w:pStyle w:val="Heading1"/>
      </w:pPr>
      <w:r>
        <w:lastRenderedPageBreak/>
        <w:t>Постановка задачи</w:t>
      </w:r>
    </w:p>
    <w:p xmlns:wp14="http://schemas.microsoft.com/office/word/2010/wordml" w:rsidR="008020C5" w:rsidP="008020C5" w:rsidRDefault="008020C5" w14:paraId="6A05A809" wp14:textId="77777777">
      <w:pPr>
        <w:pStyle w:val="ListParagraph"/>
        <w:ind w:left="-567" w:firstLine="567"/>
        <w:rPr>
          <w:lang w:val="ru-RU"/>
        </w:rPr>
      </w:pPr>
    </w:p>
    <w:p xmlns:wp14="http://schemas.microsoft.com/office/word/2010/wordml" w:rsidR="008020C5" w:rsidP="008020C5" w:rsidRDefault="008020C5" w14:paraId="7A12453C" wp14:textId="77777777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>Проект реализует следующие возможности</w:t>
      </w:r>
      <w:r>
        <w:rPr>
          <w:lang w:val="et-EE"/>
        </w:rPr>
        <w:t>:</w:t>
      </w:r>
    </w:p>
    <w:p xmlns:wp14="http://schemas.microsoft.com/office/word/2010/wordml" w:rsidRPr="008020C5" w:rsidR="008020C5" w:rsidP="008020C5" w:rsidRDefault="008020C5" w14:paraId="6A115142" wp14:textId="77777777">
      <w:pPr>
        <w:pStyle w:val="ListParagraph"/>
        <w:ind w:left="-567" w:firstLine="567"/>
        <w:rPr>
          <w:b/>
        </w:rPr>
      </w:pPr>
      <w:r w:rsidRPr="008020C5">
        <w:rPr>
          <w:b/>
          <w:lang w:val="ru-RU"/>
        </w:rPr>
        <w:t>Для гостей</w:t>
      </w:r>
      <w:r w:rsidRPr="008020C5">
        <w:rPr>
          <w:b/>
        </w:rPr>
        <w:t>:</w:t>
      </w:r>
    </w:p>
    <w:p xmlns:wp14="http://schemas.microsoft.com/office/word/2010/wordml" w:rsidR="008020C5" w:rsidP="008020C5" w:rsidRDefault="008020C5" w14:paraId="11722B65" wp14:textId="77777777">
      <w:pPr>
        <w:pStyle w:val="ListParagraph"/>
        <w:numPr>
          <w:ilvl w:val="0"/>
          <w:numId w:val="15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xmlns:wp14="http://schemas.microsoft.com/office/word/2010/wordml" w:rsidRPr="008020C5" w:rsidR="008020C5" w:rsidP="008020C5" w:rsidRDefault="008020C5" w14:paraId="6EE5FA14" wp14:textId="7777777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смотр оставленных комментариев</w:t>
      </w:r>
    </w:p>
    <w:p xmlns:wp14="http://schemas.microsoft.com/office/word/2010/wordml" w:rsidRPr="008020C5" w:rsidR="008020C5" w:rsidP="008020C5" w:rsidRDefault="008020C5" w14:paraId="6E10B9EE" wp14:textId="77777777">
      <w:pPr>
        <w:pStyle w:val="ListParagraph"/>
        <w:numPr>
          <w:ilvl w:val="0"/>
          <w:numId w:val="15"/>
        </w:numPr>
        <w:rPr>
          <w:lang w:val="ru-RU"/>
        </w:rPr>
      </w:pPr>
      <w:r w:rsidRPr="008020C5">
        <w:rPr>
          <w:lang w:val="ru-RU"/>
        </w:rPr>
        <w:t>Создание учетной записи пользователя</w:t>
      </w:r>
    </w:p>
    <w:p xmlns:wp14="http://schemas.microsoft.com/office/word/2010/wordml" w:rsidRPr="008020C5" w:rsidR="008020C5" w:rsidP="008020C5" w:rsidRDefault="008020C5" w14:paraId="42BD5F1D" wp14:textId="77777777">
      <w:pPr>
        <w:pStyle w:val="ListParagraph"/>
        <w:ind w:left="-567" w:firstLine="567"/>
        <w:rPr>
          <w:b/>
          <w:lang w:val="ru-RU"/>
        </w:rPr>
      </w:pPr>
      <w:r w:rsidRPr="008020C5">
        <w:rPr>
          <w:b/>
          <w:lang w:val="ru-RU"/>
        </w:rPr>
        <w:t>Для пользователей:</w:t>
      </w:r>
    </w:p>
    <w:p xmlns:wp14="http://schemas.microsoft.com/office/word/2010/wordml" w:rsidR="008020C5" w:rsidP="008020C5" w:rsidRDefault="008020C5" w14:paraId="43AF75EA" wp14:textId="7777777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ход</w:t>
      </w:r>
      <w:r>
        <w:t>/</w:t>
      </w:r>
      <w:r>
        <w:rPr>
          <w:lang w:val="ru-RU"/>
        </w:rPr>
        <w:t>выход из учетной записи</w:t>
      </w:r>
    </w:p>
    <w:p xmlns:wp14="http://schemas.microsoft.com/office/word/2010/wordml" w:rsidRPr="008020C5" w:rsidR="008020C5" w:rsidP="008020C5" w:rsidRDefault="008020C5" w14:paraId="170C554D" wp14:textId="77777777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xmlns:wp14="http://schemas.microsoft.com/office/word/2010/wordml" w:rsidRPr="008020C5" w:rsidR="008020C5" w:rsidP="008020C5" w:rsidRDefault="008020C5" w14:paraId="4FEA33FD" wp14:textId="77777777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>Комментирование фильмов и сериалов</w:t>
      </w:r>
    </w:p>
    <w:p xmlns:wp14="http://schemas.microsoft.com/office/word/2010/wordml" w:rsidR="008020C5" w:rsidP="008020C5" w:rsidRDefault="008020C5" w14:paraId="70E43A90" wp14:textId="77777777">
      <w:pPr>
        <w:pStyle w:val="ListParagraph"/>
        <w:numPr>
          <w:ilvl w:val="0"/>
          <w:numId w:val="16"/>
        </w:numPr>
        <w:rPr>
          <w:lang w:val="ru-RU"/>
        </w:rPr>
      </w:pPr>
      <w:r w:rsidRPr="008020C5">
        <w:rPr>
          <w:lang w:val="ru-RU"/>
        </w:rPr>
        <w:t xml:space="preserve">Добавление материалов в «Избранное» </w:t>
      </w:r>
    </w:p>
    <w:p xmlns:wp14="http://schemas.microsoft.com/office/word/2010/wordml" w:rsidR="008020C5" w:rsidP="008020C5" w:rsidRDefault="008020C5" w14:paraId="6BAF2273" wp14:textId="7777777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смотр «Избранного»</w:t>
      </w:r>
    </w:p>
    <w:p xmlns:wp14="http://schemas.microsoft.com/office/word/2010/wordml" w:rsidRPr="008020C5" w:rsidR="008020C5" w:rsidP="008020C5" w:rsidRDefault="008020C5" w14:paraId="54744519" wp14:textId="77777777">
      <w:pPr>
        <w:rPr>
          <w:b/>
        </w:rPr>
      </w:pPr>
      <w:r w:rsidRPr="008020C5">
        <w:rPr>
          <w:b/>
          <w:lang w:val="ru-RU"/>
        </w:rPr>
        <w:t>Для администратора</w:t>
      </w:r>
      <w:r w:rsidRPr="008020C5">
        <w:rPr>
          <w:b/>
        </w:rPr>
        <w:t>:</w:t>
      </w:r>
    </w:p>
    <w:p xmlns:wp14="http://schemas.microsoft.com/office/word/2010/wordml" w:rsidR="008020C5" w:rsidP="008020C5" w:rsidRDefault="008020C5" w14:paraId="026CBFF5" wp14:textId="77777777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ление</w:t>
      </w:r>
      <w:r w:rsidRPr="008020C5">
        <w:rPr>
          <w:lang w:val="ru-RU"/>
        </w:rPr>
        <w:t>/</w:t>
      </w:r>
      <w:r>
        <w:rPr>
          <w:lang w:val="ru-RU"/>
        </w:rPr>
        <w:t>редактирование</w:t>
      </w:r>
      <w:r w:rsidRPr="008020C5">
        <w:rPr>
          <w:lang w:val="ru-RU"/>
        </w:rPr>
        <w:t>/</w:t>
      </w:r>
      <w:r>
        <w:rPr>
          <w:lang w:val="ru-RU"/>
        </w:rPr>
        <w:t>удаление материалов(фильмы, сериалы, сезоны и серии)</w:t>
      </w:r>
    </w:p>
    <w:p xmlns:wp14="http://schemas.microsoft.com/office/word/2010/wordml" w:rsidR="008020C5" w:rsidP="008020C5" w:rsidRDefault="008020C5" w14:paraId="37EB04F5" wp14:textId="77777777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Блокировка комментариев</w:t>
      </w:r>
    </w:p>
    <w:p xmlns:wp14="http://schemas.microsoft.com/office/word/2010/wordml" w:rsidRPr="008020C5" w:rsidR="008020C5" w:rsidP="008020C5" w:rsidRDefault="008020C5" w14:paraId="085C4075" wp14:textId="77777777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Блокировка пользователей</w:t>
      </w:r>
    </w:p>
    <w:p xmlns:wp14="http://schemas.microsoft.com/office/word/2010/wordml" w:rsidRPr="008020C5" w:rsidR="00423B33" w:rsidP="00423B33" w:rsidRDefault="00423B33" w14:paraId="5A39BBE3" wp14:textId="77777777">
      <w:pPr>
        <w:rPr>
          <w:lang w:val="ru-RU"/>
        </w:rPr>
      </w:pPr>
    </w:p>
    <w:p xmlns:wp14="http://schemas.microsoft.com/office/word/2010/wordml" w:rsidRPr="008020C5" w:rsidR="00423B33" w:rsidP="00423B33" w:rsidRDefault="00423B33" w14:paraId="41C8F396" wp14:textId="77777777">
      <w:pPr>
        <w:rPr>
          <w:lang w:val="ru-RU"/>
        </w:rPr>
      </w:pPr>
    </w:p>
    <w:p xmlns:wp14="http://schemas.microsoft.com/office/word/2010/wordml" w:rsidRPr="008020C5" w:rsidR="00423B33" w:rsidP="00423B33" w:rsidRDefault="00423B33" w14:paraId="72A3D3EC" wp14:textId="77777777">
      <w:pPr>
        <w:rPr>
          <w:lang w:val="ru-RU"/>
        </w:rPr>
      </w:pPr>
    </w:p>
    <w:p xmlns:wp14="http://schemas.microsoft.com/office/word/2010/wordml" w:rsidRPr="008020C5" w:rsidR="00423B33" w:rsidP="00423B33" w:rsidRDefault="00423B33" w14:paraId="0D0B940D" wp14:textId="77777777">
      <w:pPr>
        <w:rPr>
          <w:lang w:val="ru-RU"/>
        </w:rPr>
      </w:pPr>
    </w:p>
    <w:p xmlns:wp14="http://schemas.microsoft.com/office/word/2010/wordml" w:rsidRPr="008020C5" w:rsidR="00423B33" w:rsidP="00423B33" w:rsidRDefault="00423B33" w14:paraId="0E27B00A" wp14:textId="77777777">
      <w:pPr>
        <w:rPr>
          <w:lang w:val="ru-RU"/>
        </w:rPr>
      </w:pPr>
    </w:p>
    <w:p xmlns:wp14="http://schemas.microsoft.com/office/word/2010/wordml" w:rsidRPr="008020C5" w:rsidR="00423B33" w:rsidP="00423B33" w:rsidRDefault="00423B33" w14:paraId="60061E4C" wp14:textId="77777777">
      <w:pPr>
        <w:rPr>
          <w:lang w:val="ru-RU"/>
        </w:rPr>
      </w:pPr>
    </w:p>
    <w:p xmlns:wp14="http://schemas.microsoft.com/office/word/2010/wordml" w:rsidR="0022251D" w:rsidP="0022251D" w:rsidRDefault="0022251D" w14:paraId="11261237" wp14:textId="77777777">
      <w:pPr>
        <w:pStyle w:val="Heading1"/>
      </w:pPr>
      <w:r>
        <w:lastRenderedPageBreak/>
        <w:t>Программное обеспечение</w:t>
      </w:r>
    </w:p>
    <w:p xmlns:wp14="http://schemas.microsoft.com/office/word/2010/wordml" w:rsidR="008020C5" w:rsidP="008020C5" w:rsidRDefault="008020C5" w14:paraId="1FD964F5" wp14:textId="77777777">
      <w:pPr>
        <w:rPr>
          <w:lang w:val="ru-RU"/>
        </w:rPr>
      </w:pPr>
      <w:r>
        <w:rPr>
          <w:lang w:val="ru-RU"/>
        </w:rPr>
        <w:t>При создании данного продукта использовалось следующее программное обеспечение</w:t>
      </w:r>
      <w:r w:rsidRPr="008020C5">
        <w:rPr>
          <w:lang w:val="ru-RU"/>
        </w:rPr>
        <w:t>:</w:t>
      </w:r>
    </w:p>
    <w:p xmlns:wp14="http://schemas.microsoft.com/office/word/2010/wordml" w:rsidRPr="00227548" w:rsidR="008020C5" w:rsidP="008020C5" w:rsidRDefault="008020C5" w14:paraId="0E7DF2F3" wp14:textId="77777777">
      <w:pPr>
        <w:rPr>
          <w:b/>
          <w:lang w:val="ru-RU"/>
        </w:rPr>
      </w:pPr>
      <w:r w:rsidRPr="00227548">
        <w:rPr>
          <w:b/>
        </w:rPr>
        <w:t>XAMMP</w:t>
      </w:r>
      <w:r w:rsidRPr="00227548">
        <w:rPr>
          <w:b/>
          <w:lang w:val="ru-RU"/>
        </w:rPr>
        <w:t xml:space="preserve"> (работа с </w:t>
      </w:r>
      <w:r w:rsidRPr="00227548">
        <w:rPr>
          <w:b/>
          <w:lang w:val="et-EE"/>
        </w:rPr>
        <w:t>php</w:t>
      </w:r>
      <w:r w:rsidRPr="00227548">
        <w:rPr>
          <w:b/>
          <w:lang w:val="ru-RU"/>
        </w:rPr>
        <w:t>-сервером и базой данных)</w:t>
      </w:r>
    </w:p>
    <w:p xmlns:wp14="http://schemas.microsoft.com/office/word/2010/wordml" w:rsidR="00227548" w:rsidP="008020C5" w:rsidRDefault="00227548" w14:paraId="44EAFD9C" wp14:textId="77777777">
      <w:pPr>
        <w:rPr>
          <w:lang w:val="ru-RU"/>
        </w:rPr>
      </w:pPr>
      <w:r w:rsidR="00227548">
        <w:drawing>
          <wp:inline xmlns:wp14="http://schemas.microsoft.com/office/word/2010/wordprocessingDrawing" wp14:editId="560E888C" wp14:anchorId="73EEEFD9">
            <wp:extent cx="5265352" cy="3422650"/>
            <wp:effectExtent l="0" t="0" r="0" b="635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09182d965e848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5352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7548" w:rsidP="008020C5" w:rsidRDefault="00227548" w14:paraId="4B94D5A5" wp14:textId="77777777">
      <w:pPr>
        <w:rPr>
          <w:b/>
        </w:rPr>
      </w:pPr>
    </w:p>
    <w:p xmlns:wp14="http://schemas.microsoft.com/office/word/2010/wordml" w:rsidRPr="00227548" w:rsidR="008020C5" w:rsidP="008020C5" w:rsidRDefault="008020C5" w14:paraId="233A85A7" wp14:textId="77777777">
      <w:pPr>
        <w:rPr>
          <w:b/>
          <w:lang w:val="ru-RU"/>
        </w:rPr>
      </w:pPr>
      <w:r w:rsidRPr="00227548">
        <w:rPr>
          <w:b/>
        </w:rPr>
        <w:t>PHPMyAdmin</w:t>
      </w:r>
      <w:r w:rsidRPr="00227548">
        <w:rPr>
          <w:b/>
          <w:lang w:val="ru-RU"/>
        </w:rPr>
        <w:t xml:space="preserve"> (работа с базой данных)</w:t>
      </w:r>
    </w:p>
    <w:p xmlns:wp14="http://schemas.microsoft.com/office/word/2010/wordml" w:rsidR="00227548" w:rsidP="008020C5" w:rsidRDefault="00227548" w14:paraId="3DEEC669" wp14:textId="77777777">
      <w:pPr>
        <w:rPr>
          <w:lang w:val="ru-RU"/>
        </w:rPr>
      </w:pPr>
      <w:r w:rsidR="00227548">
        <w:drawing>
          <wp:inline xmlns:wp14="http://schemas.microsoft.com/office/word/2010/wordprocessingDrawing" wp14:editId="7A1CE6B6" wp14:anchorId="45264CE6">
            <wp:extent cx="6116174" cy="297815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c8190f927e346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6174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27548" w:rsidR="008020C5" w:rsidP="008020C5" w:rsidRDefault="008020C5" w14:paraId="43958F98" wp14:textId="77777777">
      <w:pPr>
        <w:rPr>
          <w:b/>
          <w:lang w:val="ru-RU"/>
        </w:rPr>
      </w:pPr>
      <w:r w:rsidRPr="00227548">
        <w:rPr>
          <w:b/>
        </w:rPr>
        <w:lastRenderedPageBreak/>
        <w:t>Visual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Studio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Code</w:t>
      </w:r>
      <w:r w:rsidRPr="00227548">
        <w:rPr>
          <w:b/>
          <w:lang w:val="ru-RU"/>
        </w:rPr>
        <w:t xml:space="preserve"> (написание кода)</w:t>
      </w:r>
    </w:p>
    <w:p xmlns:wp14="http://schemas.microsoft.com/office/word/2010/wordml" w:rsidR="00227548" w:rsidP="008020C5" w:rsidRDefault="00227548" w14:paraId="3656B9AB" wp14:textId="77777777">
      <w:pPr>
        <w:rPr>
          <w:lang w:val="ru-RU"/>
        </w:rPr>
      </w:pPr>
      <w:r w:rsidR="00227548">
        <w:drawing>
          <wp:inline xmlns:wp14="http://schemas.microsoft.com/office/word/2010/wordprocessingDrawing" wp14:editId="527BC71D" wp14:anchorId="6D5977E1">
            <wp:extent cx="4846073" cy="3632200"/>
            <wp:effectExtent l="0" t="0" r="0" b="635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b5514d742ba4d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4607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7548" w:rsidP="008020C5" w:rsidRDefault="00227548" w14:paraId="45FB0818" wp14:textId="77777777">
      <w:pPr>
        <w:rPr>
          <w:b/>
        </w:rPr>
      </w:pPr>
    </w:p>
    <w:p xmlns:wp14="http://schemas.microsoft.com/office/word/2010/wordml" w:rsidRPr="00227548" w:rsidR="008020C5" w:rsidP="008020C5" w:rsidRDefault="00227548" w14:paraId="0DA9ED4C" wp14:textId="77777777">
      <w:pPr>
        <w:rPr>
          <w:b/>
          <w:lang w:val="et-EE"/>
        </w:rPr>
      </w:pPr>
      <w:r w:rsidRPr="00227548">
        <w:rPr>
          <w:b/>
        </w:rPr>
        <w:t xml:space="preserve">Google Chrome </w:t>
      </w:r>
      <w:r w:rsidRPr="00227548">
        <w:rPr>
          <w:b/>
          <w:lang w:val="ru-RU"/>
        </w:rPr>
        <w:t>(отображение проекта)</w:t>
      </w:r>
    </w:p>
    <w:p xmlns:wp14="http://schemas.microsoft.com/office/word/2010/wordml" w:rsidRPr="008020C5" w:rsidR="008020C5" w:rsidP="008020C5" w:rsidRDefault="00227548" w14:paraId="049F31CB" wp14:textId="77777777">
      <w:pPr>
        <w:rPr>
          <w:lang w:val="ru-RU"/>
        </w:rPr>
      </w:pPr>
      <w:r w:rsidR="00227548">
        <w:drawing>
          <wp:inline xmlns:wp14="http://schemas.microsoft.com/office/word/2010/wordprocessingDrawing" wp14:editId="6F6B324B" wp14:anchorId="0DCF656E">
            <wp:extent cx="4670426" cy="3816350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230a84b3ca146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70426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0021F" w:rsidR="0020021F" w:rsidP="0020021F" w:rsidRDefault="0020021F" w14:paraId="53128261" wp14:textId="77777777">
      <w:pPr>
        <w:pStyle w:val="Subtitle"/>
        <w:rPr>
          <w:rFonts w:ascii="Arial" w:hAnsi="Arial"/>
          <w:sz w:val="28"/>
          <w:szCs w:val="20"/>
        </w:rPr>
      </w:pPr>
    </w:p>
    <w:p xmlns:wp14="http://schemas.microsoft.com/office/word/2010/wordml" w:rsidR="0020021F" w:rsidP="0020021F" w:rsidRDefault="0020021F" w14:paraId="2679C08D" wp14:textId="77777777">
      <w:pPr>
        <w:pStyle w:val="Heading1"/>
      </w:pPr>
      <w:r>
        <w:t>Описание проекта</w:t>
      </w:r>
    </w:p>
    <w:p xmlns:wp14="http://schemas.microsoft.com/office/word/2010/wordml" w:rsidRPr="00D54847" w:rsidR="00D54847" w:rsidP="00D54847" w:rsidRDefault="00D54847" w14:paraId="4948FEEB" wp14:textId="77777777">
      <w:pPr>
        <w:rPr>
          <w:lang w:val="ru-RU"/>
        </w:rPr>
      </w:pPr>
      <w:r>
        <w:rPr>
          <w:lang w:val="ru-RU"/>
        </w:rPr>
        <w:t>Далее будут представлены функции проекта, доступные гостям, зарегистрированным пользователям и администратору.</w:t>
      </w:r>
    </w:p>
    <w:p xmlns:wp14="http://schemas.microsoft.com/office/word/2010/wordml" w:rsidR="0020021F" w:rsidP="0020021F" w:rsidRDefault="0020021F" w14:paraId="5173E98F" wp14:textId="77777777">
      <w:pPr>
        <w:pStyle w:val="Heading2"/>
      </w:pPr>
      <w:r>
        <w:t>Описание сайта</w:t>
      </w:r>
    </w:p>
    <w:p xmlns:wp14="http://schemas.microsoft.com/office/word/2010/wordml" w:rsidR="00D54847" w:rsidP="00D54847" w:rsidRDefault="00D54847" w14:paraId="172FDE58" wp14:textId="77777777">
      <w:pPr>
        <w:rPr>
          <w:lang w:val="ru-RU"/>
        </w:rPr>
      </w:pPr>
      <w:r>
        <w:rPr>
          <w:lang w:val="ru-RU"/>
        </w:rPr>
        <w:t>Этот раздел содержит информацию о функциях, доступных гостям и зарегистрированным пользователям. Справа от функции, в скобках, будет указано, кому данная функция доступна</w:t>
      </w:r>
      <w:r w:rsidRPr="00D54847">
        <w:rPr>
          <w:lang w:val="ru-RU"/>
        </w:rPr>
        <w:t>:</w:t>
      </w:r>
    </w:p>
    <w:p xmlns:wp14="http://schemas.microsoft.com/office/word/2010/wordml" w:rsidRPr="00D54847" w:rsidR="00D54847" w:rsidP="00D54847" w:rsidRDefault="00D54847" w14:paraId="5464FB01" wp14:textId="7777777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Гость</w:t>
      </w:r>
    </w:p>
    <w:p xmlns:wp14="http://schemas.microsoft.com/office/word/2010/wordml" w:rsidRPr="00D54847" w:rsidR="00D54847" w:rsidP="00D54847" w:rsidRDefault="00D54847" w14:paraId="6A39ACA0" wp14:textId="7777777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Зарегистрированный пользователь</w:t>
      </w:r>
    </w:p>
    <w:p xmlns:wp14="http://schemas.microsoft.com/office/word/2010/wordml" w:rsidR="00D54847" w:rsidP="00D54847" w:rsidRDefault="00D54847" w14:paraId="6CF874A4" wp14:textId="77777777">
      <w:pPr>
        <w:pStyle w:val="ListParagraph"/>
        <w:numPr>
          <w:ilvl w:val="0"/>
          <w:numId w:val="18"/>
        </w:numPr>
        <w:rPr>
          <w:lang w:val="ru-RU"/>
        </w:rPr>
      </w:pPr>
      <w:r w:rsidRPr="00D54847">
        <w:rPr>
          <w:lang w:val="ru-RU"/>
        </w:rPr>
        <w:t>Администратор</w:t>
      </w:r>
    </w:p>
    <w:p xmlns:wp14="http://schemas.microsoft.com/office/word/2010/wordml" w:rsidRPr="00D54847" w:rsidR="00D54847" w:rsidP="00D54847" w:rsidRDefault="00D54847" w14:paraId="75CB79DC" wp14:textId="77777777">
      <w:pPr>
        <w:jc w:val="center"/>
        <w:rPr>
          <w:b/>
          <w:sz w:val="28"/>
          <w:szCs w:val="28"/>
          <w:lang w:val="ru-RU"/>
        </w:rPr>
      </w:pPr>
      <w:r w:rsidRPr="00D54847">
        <w:rPr>
          <w:b/>
          <w:sz w:val="28"/>
          <w:szCs w:val="28"/>
          <w:lang w:val="ru-RU"/>
        </w:rPr>
        <w:t>Список функций</w:t>
      </w:r>
    </w:p>
    <w:p xmlns:wp14="http://schemas.microsoft.com/office/word/2010/wordml" w:rsidR="00D54847" w:rsidP="00D54847" w:rsidRDefault="00D54847" w14:paraId="3463691F" wp14:textId="14E69047">
      <w:pPr>
        <w:rPr>
          <w:lang w:val="ru-RU"/>
        </w:rPr>
      </w:pPr>
      <w:r w:rsidRPr="03FBDB45" w:rsidR="00D54847">
        <w:rPr>
          <w:b w:val="1"/>
          <w:bCs w:val="1"/>
          <w:lang w:val="ru-RU"/>
        </w:rPr>
        <w:t xml:space="preserve">Просмотр </w:t>
      </w:r>
      <w:r w:rsidRPr="03FBDB45" w:rsidR="00D54847">
        <w:rPr>
          <w:b w:val="1"/>
          <w:bCs w:val="1"/>
          <w:lang w:val="ru-RU"/>
        </w:rPr>
        <w:t>фильмов</w:t>
      </w:r>
      <w:r w:rsidRPr="03FBDB45" w:rsidR="2AE7D0EC">
        <w:rPr>
          <w:b w:val="1"/>
          <w:bCs w:val="1"/>
          <w:lang w:val="ru-RU"/>
        </w:rPr>
        <w:t xml:space="preserve"> </w:t>
      </w:r>
      <w:r w:rsidRPr="03FBDB45" w:rsidR="00D54847">
        <w:rPr>
          <w:lang w:val="ru-RU"/>
        </w:rPr>
        <w:t>(</w:t>
      </w:r>
      <w:r w:rsidRPr="03FBDB45" w:rsidR="00D54847">
        <w:rPr>
          <w:lang w:val="ru-RU"/>
        </w:rPr>
        <w:t>Гость, Зарегистрированный пользователь)</w:t>
      </w:r>
    </w:p>
    <w:p xmlns:wp14="http://schemas.microsoft.com/office/word/2010/wordml" w:rsidR="00D54847" w:rsidP="00D54847" w:rsidRDefault="00D54847" w14:paraId="0C27FAA7" wp14:textId="77777777">
      <w:pPr>
        <w:rPr>
          <w:lang w:val="ru-RU"/>
        </w:rPr>
      </w:pPr>
      <w:r>
        <w:rPr>
          <w:lang w:val="ru-RU"/>
        </w:rPr>
        <w:t xml:space="preserve">Гости и зарегистрированные пользователи имеют возможность посмотреть фильм. </w:t>
      </w:r>
    </w:p>
    <w:p xmlns:wp14="http://schemas.microsoft.com/office/word/2010/wordml" w:rsidR="00D54847" w:rsidP="00D54847" w:rsidRDefault="00D54847" w14:paraId="318D1812" wp14:textId="77777777">
      <w:r>
        <w:rPr>
          <w:lang w:val="ru-RU"/>
        </w:rPr>
        <w:t>Для просмотра фильма</w:t>
      </w:r>
      <w:r>
        <w:t>:</w:t>
      </w:r>
    </w:p>
    <w:p xmlns:wp14="http://schemas.microsoft.com/office/word/2010/wordml" w:rsidRPr="001566EB" w:rsidR="001566EB" w:rsidP="001566EB" w:rsidRDefault="00D54847" w14:paraId="16027751" wp14:textId="4614556D">
      <w:pPr>
        <w:pStyle w:val="ListParagraph"/>
        <w:numPr>
          <w:ilvl w:val="0"/>
          <w:numId w:val="19"/>
        </w:numPr>
        <w:rPr>
          <w:lang w:val="ru-RU"/>
        </w:rPr>
      </w:pPr>
      <w:r w:rsidRPr="03FBDB45" w:rsidR="00D54847">
        <w:rPr>
          <w:lang w:val="ru-RU"/>
        </w:rPr>
        <w:t>Выберите фильм</w:t>
      </w:r>
      <w:r w:rsidRPr="03FBDB45" w:rsidR="2D4AA3D3">
        <w:rPr>
          <w:lang w:val="ru-RU"/>
        </w:rPr>
        <w:t xml:space="preserve"> или сериал</w:t>
      </w:r>
      <w:r w:rsidRPr="03FBDB45" w:rsidR="00D54847">
        <w:rPr>
          <w:lang w:val="ru-RU"/>
        </w:rPr>
        <w:t xml:space="preserve"> и нажмите на его изображение или название</w:t>
      </w:r>
    </w:p>
    <w:p xmlns:wp14="http://schemas.microsoft.com/office/word/2010/wordml" w:rsidR="00D54847" w:rsidP="001566EB" w:rsidRDefault="00D54847" w14:paraId="62486C05" wp14:textId="77777777">
      <w:pPr>
        <w:pStyle w:val="ListParagraph"/>
        <w:rPr>
          <w:lang w:val="ru-RU"/>
        </w:rPr>
      </w:pPr>
      <w:r w:rsidR="00D54847">
        <w:drawing>
          <wp:inline xmlns:wp14="http://schemas.microsoft.com/office/word/2010/wordprocessingDrawing" wp14:editId="63E78C5D" wp14:anchorId="5817E7C7">
            <wp:extent cx="2120900" cy="3258092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851016a0ef9d48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0900" cy="3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6EB" w:rsidP="001566EB" w:rsidRDefault="001566EB" w14:paraId="159354B9" wp14:textId="777777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Вы будете перенаправлены на страницу фильма. На ней будет информация о фильме – название, пользовательский рейтинг фильма, описание и видеоплеер.</w:t>
      </w:r>
    </w:p>
    <w:p xmlns:wp14="http://schemas.microsoft.com/office/word/2010/wordml" w:rsidRPr="001566EB" w:rsidR="001566EB" w:rsidP="001566EB" w:rsidRDefault="001566EB" w14:paraId="4101652C" wp14:textId="77777777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xmlns:wp14="http://schemas.microsoft.com/office/word/2010/wordprocessingDrawing" distT="0" distB="0" distL="0" distR="0" wp14:anchorId="46E59362" wp14:editId="2FD1CF36">
            <wp:extent cx="2800350" cy="2345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74" cy="23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6EB" w:rsidP="001566EB" w:rsidRDefault="001566EB" w14:paraId="0BCCDD37" wp14:textId="77777777">
      <w:pPr>
        <w:pStyle w:val="ListParagraph"/>
        <w:numPr>
          <w:ilvl w:val="0"/>
          <w:numId w:val="19"/>
        </w:numPr>
        <w:rPr>
          <w:lang w:val="ru-RU"/>
        </w:rPr>
      </w:pPr>
      <w:r w:rsidRPr="03FBDB45" w:rsidR="001566EB">
        <w:rPr>
          <w:lang w:val="ru-RU"/>
        </w:rPr>
        <w:t>Для просмотра нажмите на видеоплеер. Чтобы вернуться на предыдущую страницу нажмите кнопку «Назад» под описанием фильма</w:t>
      </w:r>
    </w:p>
    <w:p xmlns:wp14="http://schemas.microsoft.com/office/word/2010/wordml" w:rsidR="00D54847" w:rsidP="001566EB" w:rsidRDefault="001566EB" w14:paraId="4B99056E" wp14:textId="17791916">
      <w:pPr>
        <w:pStyle w:val="ListParagraph"/>
      </w:pPr>
      <w:r w:rsidR="65F18F0B">
        <w:drawing>
          <wp:inline xmlns:wp14="http://schemas.microsoft.com/office/word/2010/wordprocessingDrawing" wp14:editId="5376E8CD" wp14:anchorId="3DBF0F18">
            <wp:extent cx="4924424" cy="2543175"/>
            <wp:effectExtent l="0" t="0" r="0" b="0"/>
            <wp:docPr id="2126166445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2646881e643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6EB" w:rsidP="001566EB" w:rsidRDefault="001566EB" w14:paraId="70301723" wp14:textId="02B97907">
      <w:pPr>
        <w:rPr>
          <w:lang w:val="ru-RU"/>
        </w:rPr>
      </w:pPr>
      <w:r w:rsidRPr="03FBDB45" w:rsidR="001566EB">
        <w:rPr>
          <w:b w:val="1"/>
          <w:bCs w:val="1"/>
          <w:lang w:val="ru-RU"/>
        </w:rPr>
        <w:t xml:space="preserve">Просмотр </w:t>
      </w:r>
      <w:r w:rsidRPr="03FBDB45" w:rsidR="001566EB">
        <w:rPr>
          <w:b w:val="1"/>
          <w:bCs w:val="1"/>
          <w:lang w:val="ru-RU"/>
        </w:rPr>
        <w:t>сериалов</w:t>
      </w:r>
      <w:r w:rsidRPr="03FBDB45" w:rsidR="2C62BAB7">
        <w:rPr>
          <w:b w:val="1"/>
          <w:bCs w:val="1"/>
          <w:lang w:val="ru-RU"/>
        </w:rPr>
        <w:t xml:space="preserve"> </w:t>
      </w:r>
      <w:r w:rsidRPr="03FBDB45" w:rsidR="001566EB">
        <w:rPr>
          <w:lang w:val="ru-RU"/>
        </w:rPr>
        <w:t>(</w:t>
      </w:r>
      <w:r w:rsidRPr="03FBDB45" w:rsidR="001566EB">
        <w:rPr>
          <w:lang w:val="ru-RU"/>
        </w:rPr>
        <w:t>Гость, Зарегистрированный пользователь)</w:t>
      </w:r>
    </w:p>
    <w:p xmlns:wp14="http://schemas.microsoft.com/office/word/2010/wordml" w:rsidR="001566EB" w:rsidP="001566EB" w:rsidRDefault="001566EB" w14:paraId="6FF26542" wp14:textId="77777777">
      <w:pPr>
        <w:rPr>
          <w:lang w:val="ru-RU"/>
        </w:rPr>
      </w:pPr>
      <w:r>
        <w:rPr>
          <w:lang w:val="ru-RU"/>
        </w:rPr>
        <w:t>Гости и зарегистрированные пользователи имеют возможность посмотреть фильм.</w:t>
      </w:r>
    </w:p>
    <w:p xmlns:wp14="http://schemas.microsoft.com/office/word/2010/wordml" w:rsidR="001566EB" w:rsidP="001566EB" w:rsidRDefault="001566EB" w14:paraId="1FEFB243" wp14:textId="77777777">
      <w:pPr>
        <w:rPr>
          <w:lang w:val="ru-RU"/>
        </w:rPr>
      </w:pPr>
      <w:r>
        <w:rPr>
          <w:lang w:val="ru-RU"/>
        </w:rPr>
        <w:t>Для просмотра сериала</w:t>
      </w:r>
      <w:r>
        <w:t>:</w:t>
      </w:r>
      <w:r>
        <w:rPr>
          <w:lang w:val="ru-RU"/>
        </w:rPr>
        <w:t xml:space="preserve"> </w:t>
      </w:r>
    </w:p>
    <w:p xmlns:wp14="http://schemas.microsoft.com/office/word/2010/wordml" w:rsidRPr="001566EB" w:rsidR="001566EB" w:rsidP="001566EB" w:rsidRDefault="001566EB" w14:paraId="6BFE7D2E" wp14:textId="777777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ыберите сериал и нажмите на его изображение или название</w:t>
      </w:r>
    </w:p>
    <w:p xmlns:wp14="http://schemas.microsoft.com/office/word/2010/wordml" w:rsidR="001566EB" w:rsidP="001566EB" w:rsidRDefault="001566EB" w14:paraId="1299C43A" wp14:textId="77777777">
      <w:pPr>
        <w:ind w:left="360"/>
        <w:rPr>
          <w:lang w:val="ru-RU"/>
        </w:rPr>
      </w:pPr>
      <w:r w:rsidR="001566EB">
        <w:drawing>
          <wp:inline xmlns:wp14="http://schemas.microsoft.com/office/word/2010/wordprocessingDrawing" wp14:editId="13F7AB7F" wp14:anchorId="78E2D7EC">
            <wp:extent cx="1358900" cy="2144362"/>
            <wp:effectExtent l="0" t="0" r="0" b="889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886cd426654749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58900" cy="2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6EB" w:rsidP="001566EB" w:rsidRDefault="001566EB" w14:paraId="0821191E" wp14:textId="77777777">
      <w:pPr>
        <w:pStyle w:val="ListParagraph"/>
        <w:numPr>
          <w:ilvl w:val="0"/>
          <w:numId w:val="19"/>
        </w:numPr>
        <w:rPr>
          <w:lang w:val="ru-RU"/>
        </w:rPr>
      </w:pPr>
      <w:r w:rsidRPr="03FBDB45" w:rsidR="001566EB">
        <w:rPr>
          <w:lang w:val="ru-RU"/>
        </w:rPr>
        <w:t>Вы будете перенаправлены на страницу с сезонами. Нажмите на изображение или название сезона, чтобы перейти к списку серий. Нажмите «Назад», чтобы вернуться на предыдущую страницу</w:t>
      </w:r>
    </w:p>
    <w:p xmlns:wp14="http://schemas.microsoft.com/office/word/2010/wordml" w:rsidR="001566EB" w:rsidP="03FBDB45" w:rsidRDefault="001566EB" w14:paraId="4DDBEF00" wp14:textId="5AACE32F">
      <w:pPr>
        <w:pStyle w:val="Normal"/>
        <w:ind w:left="720"/>
      </w:pPr>
      <w:r w:rsidR="48550CAE">
        <w:drawing>
          <wp:inline xmlns:wp14="http://schemas.microsoft.com/office/word/2010/wordprocessingDrawing" wp14:editId="647FE16D" wp14:anchorId="4D4AB1DC">
            <wp:extent cx="4572000" cy="3314700"/>
            <wp:effectExtent l="0" t="0" r="0" b="0"/>
            <wp:docPr id="297962284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a5ee99748347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566EB" w:rsidP="001566EB" w:rsidRDefault="00CE5AE3" w14:paraId="2472A5C7" wp14:textId="60608CB5">
      <w:pPr>
        <w:pStyle w:val="ListParagraph"/>
        <w:numPr>
          <w:ilvl w:val="0"/>
          <w:numId w:val="19"/>
        </w:numPr>
        <w:rPr>
          <w:lang w:val="ru-RU"/>
        </w:rPr>
      </w:pPr>
      <w:r w:rsidRPr="03FBDB45" w:rsidR="00CE5AE3">
        <w:rPr>
          <w:lang w:val="ru-RU"/>
        </w:rPr>
        <w:t>Выберите одну из представлен</w:t>
      </w:r>
      <w:r w:rsidRPr="03FBDB45" w:rsidR="7E3959A7">
        <w:rPr>
          <w:lang w:val="ru-RU"/>
        </w:rPr>
        <w:t>н</w:t>
      </w:r>
      <w:r w:rsidRPr="03FBDB45" w:rsidR="00CE5AE3">
        <w:rPr>
          <w:lang w:val="ru-RU"/>
        </w:rPr>
        <w:t>ых серий, нажав на ее изображение или название</w:t>
      </w:r>
    </w:p>
    <w:p w:rsidR="51B3EFDC" w:rsidP="03FBDB45" w:rsidRDefault="51B3EFDC" w14:paraId="3107CFC3" w14:textId="10CA9F8C">
      <w:pPr>
        <w:pStyle w:val="Normal"/>
        <w:ind w:left="360"/>
      </w:pPr>
      <w:r w:rsidR="51B3EFDC">
        <w:drawing>
          <wp:inline wp14:editId="59D990B9" wp14:anchorId="32F5E08F">
            <wp:extent cx="5876926" cy="3857625"/>
            <wp:effectExtent l="0" t="0" r="0" b="0"/>
            <wp:docPr id="1208069408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41ecbe889347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E5AE3" w:rsidP="001566EB" w:rsidRDefault="00CE5AE3" w14:paraId="493645C5" wp14:textId="29F21D28">
      <w:pPr>
        <w:pStyle w:val="ListParagraph"/>
        <w:numPr>
          <w:ilvl w:val="0"/>
          <w:numId w:val="19"/>
        </w:numPr>
        <w:rPr>
          <w:lang w:val="ru-RU"/>
        </w:rPr>
      </w:pPr>
      <w:r w:rsidRPr="03FBDB45" w:rsidR="00CE5AE3">
        <w:rPr>
          <w:lang w:val="ru-RU"/>
        </w:rPr>
        <w:t xml:space="preserve">Вы перейдете на страницу серии. Для просмотра нажмите на </w:t>
      </w:r>
      <w:proofErr w:type="spellStart"/>
      <w:r w:rsidRPr="03FBDB45" w:rsidR="00CE5AE3">
        <w:rPr>
          <w:lang w:val="ru-RU"/>
        </w:rPr>
        <w:t>видеолеер</w:t>
      </w:r>
      <w:proofErr w:type="spellEnd"/>
      <w:r w:rsidRPr="03FBDB45" w:rsidR="00CE5AE3">
        <w:rPr>
          <w:lang w:val="ru-RU"/>
        </w:rPr>
        <w:t>. Чтобы вернуться на предыдущую страницу, нажмите кнопку «</w:t>
      </w:r>
      <w:r w:rsidRPr="03FBDB45" w:rsidR="250AB300">
        <w:rPr>
          <w:lang w:val="ru-RU"/>
        </w:rPr>
        <w:t>К списку серий</w:t>
      </w:r>
      <w:r w:rsidRPr="03FBDB45" w:rsidR="00CE5AE3">
        <w:rPr>
          <w:lang w:val="ru-RU"/>
        </w:rPr>
        <w:t>»</w:t>
      </w:r>
    </w:p>
    <w:p xmlns:wp14="http://schemas.microsoft.com/office/word/2010/wordml" w:rsidRPr="00CE5AE3" w:rsidR="00CE5AE3" w:rsidP="03FBDB45" w:rsidRDefault="00CE5AE3" w14:paraId="3461D779" wp14:textId="65280757">
      <w:pPr>
        <w:pStyle w:val="Normal"/>
        <w:ind w:left="360"/>
      </w:pPr>
      <w:r w:rsidR="165D2342">
        <w:drawing>
          <wp:inline xmlns:wp14="http://schemas.microsoft.com/office/word/2010/wordprocessingDrawing" wp14:editId="4E453988" wp14:anchorId="49A0D1FA">
            <wp:extent cx="5876926" cy="3152775"/>
            <wp:effectExtent l="0" t="0" r="0" b="0"/>
            <wp:docPr id="1984974831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805f15a57749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FC26D" w:rsidP="03FBDB45" w:rsidRDefault="115FC26D" w14:paraId="5B150BBB" w14:textId="3D02FD17">
      <w:pPr>
        <w:pStyle w:val="Normal"/>
        <w:ind w:left="360"/>
      </w:pPr>
      <w:proofErr w:type="spellStart"/>
      <w:r w:rsidRPr="03FBDB45" w:rsidR="115FC2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Выбор</w:t>
      </w:r>
      <w:proofErr w:type="spellEnd"/>
      <w:r w:rsidRPr="03FBDB45" w:rsidR="115FC2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фильтра</w:t>
      </w:r>
      <w:r w:rsidRPr="03FBDB45" w:rsidR="115FC2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115FC26D">
        <w:rPr>
          <w:rFonts w:ascii="Calibri" w:hAnsi="Calibri" w:eastAsia="Calibri" w:cs="Calibri" w:asciiTheme="minorAscii" w:hAnsiTheme="minorAscii" w:eastAsiaTheme="minorAscii" w:cstheme="minorAscii"/>
        </w:rPr>
        <w:t xml:space="preserve">(Гость, </w:t>
      </w:r>
      <w:proofErr w:type="spellStart"/>
      <w:r w:rsidRPr="03FBDB45" w:rsidR="115FC26D">
        <w:rPr>
          <w:rFonts w:ascii="Calibri" w:hAnsi="Calibri" w:eastAsia="Calibri" w:cs="Calibri" w:asciiTheme="minorAscii" w:hAnsiTheme="minorAscii" w:eastAsiaTheme="minorAscii" w:cstheme="minorAscii"/>
        </w:rPr>
        <w:t>Зарегистрированный</w:t>
      </w:r>
      <w:proofErr w:type="spellEnd"/>
      <w:r w:rsidRPr="03FBDB45" w:rsidR="115FC2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15FC26D">
        <w:rPr>
          <w:rFonts w:ascii="Calibri" w:hAnsi="Calibri" w:eastAsia="Calibri" w:cs="Calibri" w:asciiTheme="minorAscii" w:hAnsiTheme="minorAscii" w:eastAsiaTheme="minorAscii" w:cstheme="minorAscii"/>
        </w:rPr>
        <w:t>пользователь</w:t>
      </w:r>
      <w:proofErr w:type="spellEnd"/>
      <w:r w:rsidRPr="03FBDB45" w:rsidR="115FC26D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="293E1AB2" w:rsidP="03FBDB45" w:rsidRDefault="293E1AB2" w14:paraId="7D475F4D" w14:textId="7B6806A5">
      <w:pPr>
        <w:pStyle w:val="ListParagraph"/>
        <w:numPr>
          <w:ilvl w:val="0"/>
          <w:numId w:val="20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03FBDB45" w:rsidR="293E1AB2">
        <w:rPr>
          <w:rFonts w:ascii="Calibri" w:hAnsi="Calibri" w:eastAsia="Calibri" w:cs="Calibri" w:asciiTheme="minorAscii" w:hAnsiTheme="minorAscii" w:eastAsiaTheme="minorAscii" w:cstheme="minorAscii"/>
        </w:rPr>
        <w:t>Для</w:t>
      </w:r>
      <w:proofErr w:type="spellEnd"/>
      <w:r w:rsidRPr="03FBDB45" w:rsidR="293E1AB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93E1AB2">
        <w:rPr>
          <w:rFonts w:ascii="Calibri" w:hAnsi="Calibri" w:eastAsia="Calibri" w:cs="Calibri" w:asciiTheme="minorAscii" w:hAnsiTheme="minorAscii" w:eastAsiaTheme="minorAscii" w:cstheme="minorAscii"/>
        </w:rPr>
        <w:t>филь</w:t>
      </w:r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трации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нужный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жанр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зоне</w:t>
      </w:r>
      <w:proofErr w:type="spellEnd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763DEBC">
        <w:rPr>
          <w:rFonts w:ascii="Calibri" w:hAnsi="Calibri" w:eastAsia="Calibri" w:cs="Calibri" w:asciiTheme="minorAscii" w:hAnsiTheme="minorAscii" w:eastAsiaTheme="minorAscii" w:cstheme="minorAscii"/>
        </w:rPr>
        <w:t>фильтра</w:t>
      </w:r>
      <w:proofErr w:type="spellEnd"/>
    </w:p>
    <w:p w:rsidR="6AC8B45E" w:rsidP="03FBDB45" w:rsidRDefault="6AC8B45E" w14:paraId="23235EAD" w14:textId="65367A4D">
      <w:pPr>
        <w:pStyle w:val="Normal"/>
        <w:ind w:left="360"/>
      </w:pPr>
      <w:r w:rsidR="6AC8B45E">
        <w:drawing>
          <wp:inline wp14:editId="0CFAC7F2" wp14:anchorId="29046AB7">
            <wp:extent cx="4572000" cy="1504950"/>
            <wp:effectExtent l="0" t="0" r="0" b="0"/>
            <wp:docPr id="1156521050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48ae25874044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38AEED56" w:rsidP="03FBDB45" w:rsidRDefault="38AEED56" w14:paraId="45C95ABD" w14:textId="24705045">
      <w:pPr>
        <w:pStyle w:val="ListParagraph"/>
        <w:numPr>
          <w:ilvl w:val="0"/>
          <w:numId w:val="20"/>
        </w:numPr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Для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выбора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типа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видеоматериалов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фильмы,сериалы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соответствующее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поле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над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списком</w:t>
      </w:r>
      <w:proofErr w:type="spellEnd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38AEED56">
        <w:rPr>
          <w:rFonts w:ascii="Calibri" w:hAnsi="Calibri" w:eastAsia="Calibri" w:cs="Calibri" w:asciiTheme="minorAscii" w:hAnsiTheme="minorAscii" w:eastAsiaTheme="minorAscii" w:cstheme="minorAscii"/>
        </w:rPr>
        <w:t>жанров</w:t>
      </w:r>
      <w:proofErr w:type="spellEnd"/>
    </w:p>
    <w:p w:rsidR="3EAFBDA5" w:rsidP="03FBDB45" w:rsidRDefault="3EAFBDA5" w14:paraId="14613090" w14:textId="04E7D5D2">
      <w:pPr>
        <w:pStyle w:val="Normal"/>
        <w:bidi w:val="0"/>
        <w:spacing w:before="0" w:beforeAutospacing="off" w:after="120" w:afterAutospacing="off" w:line="360" w:lineRule="auto"/>
        <w:ind w:left="360" w:right="0" w:hanging="360"/>
        <w:jc w:val="both"/>
      </w:pPr>
      <w:r w:rsidR="3EAFBDA5">
        <w:drawing>
          <wp:inline wp14:editId="3234CF87" wp14:anchorId="55F18958">
            <wp:extent cx="4572000" cy="666750"/>
            <wp:effectExtent l="0" t="0" r="0" b="0"/>
            <wp:docPr id="492128630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562b7f41d3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E9D343" w:rsidP="03FBDB45" w:rsidRDefault="5EE9D343" w14:paraId="16BAB4CD" w14:textId="71D0E76F">
      <w:pPr>
        <w:pStyle w:val="Normal"/>
        <w:bidi w:val="0"/>
        <w:spacing w:before="0" w:beforeAutospacing="off" w:after="120" w:afterAutospacing="off" w:line="360" w:lineRule="auto"/>
        <w:ind w:left="36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Регистрация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пользователя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(Гости)</w:t>
      </w:r>
    </w:p>
    <w:p w:rsidR="5EE9D343" w:rsidP="03FBDB45" w:rsidRDefault="5EE9D343" w14:paraId="2D9E7C67" w14:textId="4306E2F0">
      <w:pPr>
        <w:pStyle w:val="ListParagraph"/>
        <w:numPr>
          <w:ilvl w:val="0"/>
          <w:numId w:val="21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Чтобы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зарегистрировать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пользователя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кнопку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“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Зарегистрироваться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” в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правом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>верхнем</w:t>
      </w:r>
      <w:proofErr w:type="spellEnd"/>
      <w:r w:rsidRPr="03FBDB45" w:rsidR="5EE9D343">
        <w:rPr>
          <w:rFonts w:ascii="Calibri" w:hAnsi="Calibri" w:eastAsia="Calibri" w:cs="Calibri" w:asciiTheme="minorAscii" w:hAnsiTheme="minorAscii" w:eastAsiaTheme="minorAscii" w:cstheme="minorAscii"/>
        </w:rPr>
        <w:t xml:space="preserve"> у</w:t>
      </w:r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глу</w:t>
      </w:r>
    </w:p>
    <w:p w:rsidR="6113D39A" w:rsidP="03FBDB45" w:rsidRDefault="6113D39A" w14:paraId="152D7F32" w14:textId="2045C754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6113D39A">
        <w:drawing>
          <wp:inline wp14:editId="23041712" wp14:anchorId="1BDCE4D1">
            <wp:extent cx="4572000" cy="1990725"/>
            <wp:effectExtent l="0" t="0" r="0" b="0"/>
            <wp:docPr id="369808868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810eeef80942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13D39A" w:rsidP="03FBDB45" w:rsidRDefault="6113D39A" w14:paraId="66E12A42" w14:textId="04935B3F">
      <w:pPr>
        <w:pStyle w:val="ListParagraph"/>
        <w:numPr>
          <w:ilvl w:val="0"/>
          <w:numId w:val="22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Вы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будете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перенаправлены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страницу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с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формой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регистрации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Заполните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форму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и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кнопку</w:t>
      </w:r>
      <w:proofErr w:type="spellEnd"/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 xml:space="preserve"> “</w:t>
      </w:r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Зарегистрироваться</w:t>
      </w:r>
      <w:r w:rsidRPr="03FBDB45" w:rsidR="6113D39A">
        <w:rPr>
          <w:rFonts w:ascii="Calibri" w:hAnsi="Calibri" w:eastAsia="Calibri" w:cs="Calibri" w:asciiTheme="minorAscii" w:hAnsiTheme="minorAscii" w:eastAsiaTheme="minorAscii" w:cstheme="minorAscii"/>
        </w:rPr>
        <w:t>”</w:t>
      </w:r>
    </w:p>
    <w:p w:rsidR="5C751385" w:rsidP="03FBDB45" w:rsidRDefault="5C751385" w14:paraId="4B10EC22" w14:textId="2E8D6A7B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5C751385">
        <w:drawing>
          <wp:inline wp14:editId="31AD299C" wp14:anchorId="3759B61B">
            <wp:extent cx="4572000" cy="3629025"/>
            <wp:effectExtent l="0" t="0" r="0" b="0"/>
            <wp:docPr id="2042575006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4b3a85468d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751385" w:rsidP="03FBDB45" w:rsidRDefault="5C751385" w14:paraId="41E5651B" w14:textId="51C23384">
      <w:pPr>
        <w:pStyle w:val="ListParagraph"/>
        <w:numPr>
          <w:ilvl w:val="0"/>
          <w:numId w:val="23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Есл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пр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регистраци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произошл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ошибк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они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будут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отображены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справа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от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полей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каждая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ошибка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будет</w:t>
      </w:r>
      <w:proofErr w:type="spellEnd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нап</w:t>
      </w:r>
      <w:r w:rsidRPr="03FBDB45" w:rsidR="75C530AE">
        <w:rPr>
          <w:rFonts w:ascii="Calibri" w:hAnsi="Calibri" w:eastAsia="Calibri" w:cs="Calibri" w:asciiTheme="minorAscii" w:hAnsiTheme="minorAscii" w:eastAsiaTheme="minorAscii" w:cstheme="minorAscii"/>
        </w:rPr>
        <w:t>ротив</w:t>
      </w:r>
      <w:proofErr w:type="spellEnd"/>
      <w:r w:rsidRPr="03FBDB45" w:rsidR="75C530A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75C530AE">
        <w:rPr>
          <w:rFonts w:ascii="Calibri" w:hAnsi="Calibri" w:eastAsia="Calibri" w:cs="Calibri" w:asciiTheme="minorAscii" w:hAnsiTheme="minorAscii" w:eastAsiaTheme="minorAscii" w:cstheme="minorAscii"/>
        </w:rPr>
        <w:t>связанного</w:t>
      </w:r>
      <w:proofErr w:type="spellEnd"/>
      <w:r w:rsidRPr="03FBDB45" w:rsidR="75C530AE">
        <w:rPr>
          <w:rFonts w:ascii="Calibri" w:hAnsi="Calibri" w:eastAsia="Calibri" w:cs="Calibri" w:asciiTheme="minorAscii" w:hAnsiTheme="minorAscii" w:eastAsiaTheme="minorAscii" w:cstheme="minorAscii"/>
        </w:rPr>
        <w:t xml:space="preserve"> с ней поля</w:t>
      </w:r>
      <w:r w:rsidRPr="03FBDB45" w:rsidR="5C751385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="25D7D17B" w:rsidP="03FBDB45" w:rsidRDefault="25D7D17B" w14:paraId="0A1CC784" w14:textId="4BA2B7AC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25D7D17B">
        <w:drawing>
          <wp:inline wp14:editId="7C60822A" wp14:anchorId="25FA8506">
            <wp:extent cx="4572000" cy="3352800"/>
            <wp:effectExtent l="0" t="0" r="0" b="0"/>
            <wp:docPr id="452761960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b20562ebe646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D7D17B" w:rsidP="03FBDB45" w:rsidRDefault="25D7D17B" w14:paraId="7EB47E9B" w14:textId="75EE5DAB">
      <w:pPr>
        <w:pStyle w:val="ListParagraph"/>
        <w:numPr>
          <w:ilvl w:val="0"/>
          <w:numId w:val="24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При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успешной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регистрации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появится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оповещение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что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пользователь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зарегистрирован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кнопку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“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главную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”,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чтобы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перейти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25D7D17B">
        <w:rPr>
          <w:rFonts w:ascii="Calibri" w:hAnsi="Calibri" w:eastAsia="Calibri" w:cs="Calibri" w:asciiTheme="minorAscii" w:hAnsiTheme="minorAscii" w:eastAsiaTheme="minorAscii" w:cstheme="minorAscii"/>
        </w:rPr>
        <w:t xml:space="preserve"> сайт.</w:t>
      </w:r>
    </w:p>
    <w:p w:rsidR="1A7441E0" w:rsidP="03FBDB45" w:rsidRDefault="1A7441E0" w14:paraId="5E21ABC0" w14:textId="2D61D620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1A7441E0">
        <w:drawing>
          <wp:inline wp14:editId="55650FB9" wp14:anchorId="0C5682C7">
            <wp:extent cx="4572000" cy="1428750"/>
            <wp:effectExtent l="0" t="0" r="0" b="0"/>
            <wp:docPr id="1228757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554703cfc74d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7441E0" w:rsidP="03FBDB45" w:rsidRDefault="1A7441E0" w14:paraId="7DB76551" w14:textId="5853407B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Вход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в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систем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Гости)</w:t>
      </w:r>
    </w:p>
    <w:p w:rsidR="1A7441E0" w:rsidP="03FBDB45" w:rsidRDefault="1A7441E0" w14:paraId="6911F75D" w14:textId="236EA586">
      <w:pPr>
        <w:pStyle w:val="ListParagraph"/>
        <w:numPr>
          <w:ilvl w:val="0"/>
          <w:numId w:val="25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Для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входа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в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систем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нажмите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на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кнопк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“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Вход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” в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правом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верхнем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угл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</w:t>
      </w:r>
    </w:p>
    <w:p w:rsidR="1A7441E0" w:rsidP="03FBDB45" w:rsidRDefault="1A7441E0" w14:paraId="2984C9EA" w14:textId="49DC8205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1A7441E0">
        <w:drawing>
          <wp:inline wp14:editId="5D4F55B8" wp14:anchorId="3B0B4000">
            <wp:extent cx="4572000" cy="2571750"/>
            <wp:effectExtent l="0" t="0" r="0" b="0"/>
            <wp:docPr id="376757455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eddf9a41c40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7441E0" w:rsidP="03FBDB45" w:rsidRDefault="1A7441E0" w14:paraId="7A3E7F9A" w14:textId="5F89AD5F">
      <w:pPr>
        <w:pStyle w:val="ListParagraph"/>
        <w:numPr>
          <w:ilvl w:val="0"/>
          <w:numId w:val="26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Вы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будете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перенаправлены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страниц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с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формой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входа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Чтобы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войти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систему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>введите</w:t>
      </w:r>
      <w:proofErr w:type="spellEnd"/>
      <w:r w:rsidRPr="03FBDB45" w:rsidR="1A7441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электронную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почту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и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пароль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указанные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при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регистрации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Если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у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вас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еще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нет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аккаунта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>кнопку</w:t>
      </w:r>
      <w:proofErr w:type="spellEnd"/>
      <w:r w:rsidRPr="03FBDB45" w:rsidR="1BF8E4FC">
        <w:rPr>
          <w:rFonts w:ascii="Calibri" w:hAnsi="Calibri" w:eastAsia="Calibri" w:cs="Calibri" w:asciiTheme="minorAscii" w:hAnsiTheme="minorAscii" w:eastAsiaTheme="minorAscii" w:cstheme="minorAscii"/>
        </w:rPr>
        <w:t xml:space="preserve"> “Зарегистрироваться”.</w:t>
      </w:r>
    </w:p>
    <w:p w:rsidR="266836ED" w:rsidP="03FBDB45" w:rsidRDefault="266836ED" w14:paraId="39F8CEAD" w14:textId="332B1180">
      <w:pPr>
        <w:pStyle w:val="Normal"/>
        <w:bidi w:val="0"/>
        <w:spacing w:before="0" w:beforeAutospacing="off" w:after="120" w:afterAutospacing="off" w:line="360" w:lineRule="auto"/>
        <w:ind w:left="360" w:right="0"/>
        <w:jc w:val="both"/>
      </w:pPr>
      <w:r w:rsidR="266836ED">
        <w:drawing>
          <wp:inline wp14:editId="01522B8C" wp14:anchorId="5105A270">
            <wp:extent cx="4572000" cy="3114675"/>
            <wp:effectExtent l="0" t="0" r="0" b="0"/>
            <wp:docPr id="1853251289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bd6450404049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6836ED" w:rsidP="03FBDB45" w:rsidRDefault="266836ED" w14:paraId="5BDAC934" w14:textId="5CD66EF8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В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случа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если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данны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указаны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неверно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будет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показано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сообщени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об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ошибке.</w:t>
      </w:r>
    </w:p>
    <w:p w:rsidR="266836ED" w:rsidP="03FBDB45" w:rsidRDefault="266836ED" w14:paraId="4618CA9C" w14:textId="31DEFEEE">
      <w:pPr>
        <w:pStyle w:val="Normal"/>
        <w:ind w:left="360"/>
      </w:pPr>
      <w:r w:rsidR="266836ED">
        <w:drawing>
          <wp:inline wp14:editId="50D5C168" wp14:anchorId="030E8A7F">
            <wp:extent cx="4572000" cy="3390900"/>
            <wp:effectExtent l="0" t="0" r="0" b="0"/>
            <wp:docPr id="520778762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eea8f0204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6836ED" w:rsidP="03FBDB45" w:rsidRDefault="266836ED" w14:paraId="273F0DDA" w14:textId="203D49D4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При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успешном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вход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систему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отобразится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соответствующе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сообщение.</w:t>
      </w:r>
    </w:p>
    <w:p w:rsidR="266836ED" w:rsidP="03FBDB45" w:rsidRDefault="266836ED" w14:paraId="5DB099BF" w14:textId="5C5AC04E">
      <w:pPr>
        <w:pStyle w:val="Normal"/>
        <w:ind w:left="360"/>
      </w:pPr>
      <w:r w:rsidR="266836ED">
        <w:drawing>
          <wp:inline wp14:editId="14309473" wp14:anchorId="1A3E9238">
            <wp:extent cx="4572000" cy="1752600"/>
            <wp:effectExtent l="0" t="0" r="0" b="0"/>
            <wp:docPr id="1454654613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169fcff544b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6836ED" w:rsidP="03FBDB45" w:rsidRDefault="266836ED" w14:paraId="2006CEB0" w14:textId="0376309E">
      <w:pPr>
        <w:pStyle w:val="Normal"/>
        <w:ind w:left="0"/>
      </w:pP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Добавлени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 и уда</w:t>
      </w:r>
      <w:r w:rsidRPr="03FBDB45" w:rsidR="4C20AA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л</w:t>
      </w:r>
      <w:r w:rsidRPr="03FBDB45" w:rsidR="266836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ение “Избранно</w:t>
      </w:r>
      <w:r w:rsidRPr="03FBDB45" w:rsidR="560C72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го</w:t>
      </w:r>
      <w:r w:rsidRPr="03FBDB45" w:rsidR="266836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” </w:t>
      </w:r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(Зарегистрированные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пользователи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="266836ED" w:rsidP="03FBDB45" w:rsidRDefault="266836ED" w14:paraId="1FEB0E50" w14:textId="6EB4010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Чтобы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добавить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9093BCD">
        <w:rPr>
          <w:rFonts w:ascii="Calibri" w:hAnsi="Calibri" w:eastAsia="Calibri" w:cs="Calibri" w:asciiTheme="minorAscii" w:hAnsiTheme="minorAscii" w:eastAsiaTheme="minorAscii" w:cstheme="minorAscii"/>
        </w:rPr>
        <w:t>или</w:t>
      </w:r>
      <w:proofErr w:type="spellEnd"/>
      <w:r w:rsidRPr="03FBDB45" w:rsidR="29093BC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9093BCD">
        <w:rPr>
          <w:rFonts w:ascii="Calibri" w:hAnsi="Calibri" w:eastAsia="Calibri" w:cs="Calibri" w:asciiTheme="minorAscii" w:hAnsiTheme="minorAscii" w:eastAsiaTheme="minorAscii" w:cstheme="minorAscii"/>
        </w:rPr>
        <w:t>удалить</w:t>
      </w:r>
      <w:proofErr w:type="spellEnd"/>
      <w:r w:rsidRPr="03FBDB45" w:rsidR="29093BC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элемент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избранно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нажмите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звездочку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под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его</w:t>
      </w:r>
      <w:proofErr w:type="spellEnd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66836ED">
        <w:rPr>
          <w:rFonts w:ascii="Calibri" w:hAnsi="Calibri" w:eastAsia="Calibri" w:cs="Calibri" w:asciiTheme="minorAscii" w:hAnsiTheme="minorAscii" w:eastAsiaTheme="minorAscii" w:cstheme="minorAscii"/>
        </w:rPr>
        <w:t>изображением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Если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звездочка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закрашена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то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элемент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уже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находится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у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вас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r w:rsidRPr="03FBDB45" w:rsidR="5B52788C">
        <w:rPr>
          <w:rFonts w:ascii="Calibri" w:hAnsi="Calibri" w:eastAsia="Calibri" w:cs="Calibri" w:asciiTheme="minorAscii" w:hAnsiTheme="minorAscii" w:eastAsiaTheme="minorAscii" w:cstheme="minorAscii"/>
        </w:rPr>
        <w:t>“</w:t>
      </w:r>
      <w:proofErr w:type="spellStart"/>
      <w:r w:rsidRPr="03FBDB45" w:rsidR="5B52788C">
        <w:rPr>
          <w:rFonts w:ascii="Calibri" w:hAnsi="Calibri" w:eastAsia="Calibri" w:cs="Calibri" w:asciiTheme="minorAscii" w:hAnsiTheme="minorAscii" w:eastAsiaTheme="minorAscii" w:cstheme="minorAscii"/>
        </w:rPr>
        <w:t>И</w:t>
      </w:r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збранном</w:t>
      </w:r>
      <w:proofErr w:type="spellEnd"/>
      <w:r w:rsidRPr="03FBDB45" w:rsidR="423E29C6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, и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при</w:t>
      </w:r>
      <w:proofErr w:type="spellEnd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D431E98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жатии</w:t>
      </w:r>
      <w:proofErr w:type="spellEnd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нее</w:t>
      </w:r>
      <w:proofErr w:type="spellEnd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он</w:t>
      </w:r>
      <w:proofErr w:type="spellEnd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будет</w:t>
      </w:r>
      <w:proofErr w:type="spellEnd"/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135399AE">
        <w:rPr>
          <w:rFonts w:ascii="Calibri" w:hAnsi="Calibri" w:eastAsia="Calibri" w:cs="Calibri" w:asciiTheme="minorAscii" w:hAnsiTheme="minorAscii" w:eastAsiaTheme="minorAscii" w:cstheme="minorAscii"/>
        </w:rPr>
        <w:t>из</w:t>
      </w:r>
      <w:proofErr w:type="spellEnd"/>
      <w:r w:rsidRPr="03FBDB45" w:rsidR="135399AE">
        <w:rPr>
          <w:rFonts w:ascii="Calibri" w:hAnsi="Calibri" w:eastAsia="Calibri" w:cs="Calibri" w:asciiTheme="minorAscii" w:hAnsiTheme="minorAscii" w:eastAsiaTheme="minorAscii" w:cstheme="minorAscii"/>
        </w:rPr>
        <w:t xml:space="preserve"> “Избранного” </w:t>
      </w:r>
      <w:r w:rsidRPr="03FBDB45" w:rsidR="5147D72A">
        <w:rPr>
          <w:rFonts w:ascii="Calibri" w:hAnsi="Calibri" w:eastAsia="Calibri" w:cs="Calibri" w:asciiTheme="minorAscii" w:hAnsiTheme="minorAscii" w:eastAsiaTheme="minorAscii" w:cstheme="minorAscii"/>
        </w:rPr>
        <w:t>уда</w:t>
      </w:r>
      <w:r w:rsidRPr="03FBDB45" w:rsidR="38029712">
        <w:rPr>
          <w:rFonts w:ascii="Calibri" w:hAnsi="Calibri" w:eastAsia="Calibri" w:cs="Calibri" w:asciiTheme="minorAscii" w:hAnsiTheme="minorAscii" w:eastAsiaTheme="minorAscii" w:cstheme="minorAscii"/>
        </w:rPr>
        <w:t xml:space="preserve">лен </w:t>
      </w:r>
      <w:r w:rsidRPr="03FBDB45" w:rsidR="78677385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1D431E98" w:rsidP="03FBDB45" w:rsidRDefault="1D431E98" w14:paraId="22F81905" w14:textId="75C3E6B0">
      <w:pPr>
        <w:pStyle w:val="Normal"/>
        <w:ind w:left="0"/>
      </w:pPr>
      <w:r w:rsidR="1D431E98">
        <w:drawing>
          <wp:inline wp14:editId="70F3946C" wp14:anchorId="1AC6A5F6">
            <wp:extent cx="2790825" cy="4019550"/>
            <wp:effectExtent l="0" t="0" r="0" b="0"/>
            <wp:docPr id="1048967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61fda3ae743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431E98">
        <w:drawing>
          <wp:inline wp14:editId="6BAF18CD" wp14:anchorId="1376549B">
            <wp:extent cx="2647950" cy="3952875"/>
            <wp:effectExtent l="0" t="0" r="0" b="0"/>
            <wp:docPr id="623797675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94a2724a8b4a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3B33" w:rsidR="0020021F" w:rsidP="0020021F" w:rsidRDefault="0020021F" w14:paraId="4A751330" wp14:textId="77777777">
      <w:pPr>
        <w:pStyle w:val="Heading3"/>
        <w:rPr>
          <w:lang w:val="ru-RU"/>
        </w:rPr>
      </w:pPr>
      <w:r>
        <w:rPr>
          <w:lang w:val="ru-RU"/>
        </w:rPr>
        <w:t>Панель администратора(</w:t>
      </w:r>
      <w:r>
        <w:t>Dashboard</w:t>
      </w:r>
      <w:r>
        <w:rPr>
          <w:lang w:val="ru-RU"/>
        </w:rPr>
        <w:t>)</w:t>
      </w:r>
    </w:p>
    <w:p xmlns:wp14="http://schemas.microsoft.com/office/word/2010/wordml" w:rsidR="0022251D" w:rsidP="00423B33" w:rsidRDefault="0020021F" w14:paraId="70B0889A" wp14:textId="77777777">
      <w:pPr>
        <w:pStyle w:val="Heading2"/>
        <w:rPr/>
      </w:pPr>
      <w:r w:rsidR="0020021F">
        <w:rPr/>
        <w:t>База данных</w:t>
      </w:r>
    </w:p>
    <w:p w:rsidR="5D4B6DAA" w:rsidP="03FBDB45" w:rsidRDefault="5D4B6DAA" w14:paraId="1D56D4B6" w14:textId="1F9666FB">
      <w:pPr>
        <w:pStyle w:val="Normal"/>
      </w:pP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База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данных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проекта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состоит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из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следующих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таблиц:</w:t>
      </w:r>
    </w:p>
    <w:p w:rsidR="5D4B6DAA" w:rsidP="03FBDB45" w:rsidRDefault="5D4B6DAA" w14:paraId="463808E2" w14:textId="21A19003">
      <w:pPr>
        <w:pStyle w:val="ListParagraph"/>
        <w:numPr>
          <w:ilvl w:val="0"/>
          <w:numId w:val="2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Category (жанры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фильмов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и сериалов)</w:t>
      </w:r>
    </w:p>
    <w:p w:rsidR="5D4B6DAA" w:rsidP="03FBDB45" w:rsidRDefault="5D4B6DAA" w14:paraId="367C7EB9" w14:textId="1C544F61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Favorite_item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элементы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добавленные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пользователями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в избранное)</w:t>
      </w:r>
    </w:p>
    <w:p w:rsidR="5D4B6DAA" w:rsidP="03FBDB45" w:rsidRDefault="5D4B6DAA" w14:paraId="14E1DED2" w14:textId="2AA45C8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Item (информация о фильмах и сериалах)</w:t>
      </w:r>
    </w:p>
    <w:p w:rsidR="5D4B6DAA" w:rsidP="03FBDB45" w:rsidRDefault="5D4B6DAA" w14:paraId="21B0820C" w14:textId="26DB52B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Season (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информация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о сезонах сериалов)</w:t>
      </w:r>
    </w:p>
    <w:p w:rsidR="5D4B6DAA" w:rsidP="03FBDB45" w:rsidRDefault="5D4B6DAA" w14:paraId="3BE6FC75" w14:textId="03107B16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Seria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информация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о сериях сезонов)</w:t>
      </w:r>
    </w:p>
    <w:p w:rsidR="5D4B6DAA" w:rsidP="03FBDB45" w:rsidRDefault="5D4B6DAA" w14:paraId="264337EB" w14:textId="4817B91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User (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информация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о пользователях)</w:t>
      </w:r>
    </w:p>
    <w:p w:rsidR="5D4B6DAA" w:rsidP="03FBDB45" w:rsidRDefault="5D4B6DAA" w14:paraId="103506F3" w14:textId="54A73AF7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Связи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между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таблица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>представлены</w:t>
      </w:r>
      <w:proofErr w:type="spellEnd"/>
      <w:r w:rsidRPr="03FBDB45" w:rsidR="5D4B6DAA">
        <w:rPr>
          <w:rFonts w:ascii="Calibri" w:hAnsi="Calibri" w:eastAsia="Calibri" w:cs="Calibri" w:asciiTheme="minorAscii" w:hAnsiTheme="minorAscii" w:eastAsiaTheme="minorAscii" w:cstheme="minorAscii"/>
        </w:rPr>
        <w:t xml:space="preserve"> на изображении ниже:</w:t>
      </w:r>
    </w:p>
    <w:p w:rsidR="203C1E63" w:rsidP="03FBDB45" w:rsidRDefault="203C1E63" w14:paraId="325FCC06" w14:textId="781320EE">
      <w:pPr>
        <w:pStyle w:val="Normal"/>
        <w:ind w:left="0"/>
      </w:pPr>
      <w:r w:rsidR="203C1E63">
        <w:drawing>
          <wp:inline wp14:editId="4BD2B103" wp14:anchorId="7776CF20">
            <wp:extent cx="4572000" cy="1876425"/>
            <wp:effectExtent l="0" t="0" r="0" b="0"/>
            <wp:docPr id="2139164388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69af61605e4f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3C1E63" w:rsidP="03FBDB45" w:rsidRDefault="203C1E63" w14:paraId="34131400" w14:textId="6DA599D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>Далее</w:t>
      </w:r>
      <w:proofErr w:type="spellEnd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>будет</w:t>
      </w:r>
      <w:proofErr w:type="spellEnd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>описана</w:t>
      </w:r>
      <w:proofErr w:type="spellEnd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>структура</w:t>
      </w:r>
      <w:proofErr w:type="spellEnd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203C1E63">
        <w:rPr>
          <w:rFonts w:ascii="Calibri" w:hAnsi="Calibri" w:eastAsia="Calibri" w:cs="Calibri" w:asciiTheme="minorAscii" w:hAnsiTheme="minorAscii" w:eastAsiaTheme="minorAscii" w:cstheme="minorAscii"/>
        </w:rPr>
        <w:t>таблиц</w:t>
      </w:r>
      <w:proofErr w:type="spellEnd"/>
    </w:p>
    <w:p w:rsidR="6787B297" w:rsidP="03FBDB45" w:rsidRDefault="6787B297" w14:paraId="5D6B51AA" w14:textId="6189F4D5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ategory</w:t>
      </w:r>
    </w:p>
    <w:p w:rsidR="6787B297" w:rsidP="03FBDB45" w:rsidRDefault="6787B297" w14:paraId="5A0F6DD9" w14:textId="7B8BD216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Id - идентификатор 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категории</w:t>
      </w:r>
    </w:p>
    <w:p w:rsidR="6787B297" w:rsidP="03FBDB45" w:rsidRDefault="6787B297" w14:paraId="4698F030" w14:textId="189DA2E2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Name 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название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категории</w:t>
      </w:r>
      <w:proofErr w:type="spellEnd"/>
    </w:p>
    <w:p w:rsidR="6787B297" w:rsidP="03FBDB45" w:rsidRDefault="6787B297" w14:paraId="357C4905" w14:textId="64BBFF17">
      <w:pPr>
        <w:pStyle w:val="Normal"/>
        <w:ind w:left="0"/>
      </w:pPr>
      <w:r w:rsidR="6787B297">
        <w:drawing>
          <wp:inline wp14:editId="287E313A" wp14:anchorId="5089B0D4">
            <wp:extent cx="4572000" cy="476250"/>
            <wp:effectExtent l="0" t="0" r="0" b="0"/>
            <wp:docPr id="1000509223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28c4eedc10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FBDB45" w:rsidP="03FBDB45" w:rsidRDefault="03FBDB45" w14:paraId="3D23D3F7" w14:textId="5761E900">
      <w:pPr>
        <w:pStyle w:val="Normal"/>
        <w:ind w:left="0"/>
      </w:pPr>
    </w:p>
    <w:p w:rsidR="6787B297" w:rsidP="03FBDB45" w:rsidRDefault="6787B297" w14:paraId="419C318F" w14:textId="1E9A3D06">
      <w:pPr>
        <w:pStyle w:val="Normal"/>
        <w:ind w:left="0"/>
        <w:rPr>
          <w:b w:val="1"/>
          <w:bCs w:val="1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avorite_item</w:t>
      </w:r>
    </w:p>
    <w:p w:rsidR="6787B297" w:rsidP="03FBDB45" w:rsidRDefault="6787B297" w14:paraId="71CDAB8A" w14:textId="11AEC923">
      <w:pPr>
        <w:pStyle w:val="ListParagraph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d 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элемента</w:t>
      </w:r>
      <w:proofErr w:type="spellEnd"/>
    </w:p>
    <w:p w:rsidR="6787B297" w:rsidP="03FBDB45" w:rsidRDefault="6787B297" w14:paraId="0565E2C3" w14:textId="416ACB3B">
      <w:pPr>
        <w:pStyle w:val="ListParagraph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ser_id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пользователя</w:t>
      </w:r>
      <w:proofErr w:type="spellEnd"/>
    </w:p>
    <w:p w:rsidR="6787B297" w:rsidP="03FBDB45" w:rsidRDefault="6787B297" w14:paraId="2CD5E830" w14:textId="6F42D84C">
      <w:pPr>
        <w:pStyle w:val="ListParagraph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tem_id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элемента</w:t>
      </w:r>
      <w:proofErr w:type="spellEnd"/>
    </w:p>
    <w:p w:rsidR="6787B297" w:rsidP="03FBDB45" w:rsidRDefault="6787B297" w14:paraId="36290D1F" w14:textId="692D3FBD">
      <w:pPr>
        <w:pStyle w:val="ListParagraph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tem_type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тип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элемента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(</w:t>
      </w:r>
      <w:r w:rsidRPr="03FBDB45" w:rsidR="6787B297">
        <w:rPr>
          <w:rFonts w:ascii="Calibri" w:hAnsi="Calibri" w:eastAsia="Calibri" w:cs="Calibri"/>
          <w:noProof w:val="0"/>
          <w:sz w:val="24"/>
          <w:szCs w:val="24"/>
          <w:lang w:val="en-US"/>
        </w:rPr>
        <w:t>'films', 'serials', '</w:t>
      </w:r>
      <w:proofErr w:type="spellStart"/>
      <w:r w:rsidRPr="03FBDB45" w:rsidR="6787B297">
        <w:rPr>
          <w:rFonts w:ascii="Calibri" w:hAnsi="Calibri" w:eastAsia="Calibri" w:cs="Calibri"/>
          <w:noProof w:val="0"/>
          <w:sz w:val="24"/>
          <w:szCs w:val="24"/>
          <w:lang w:val="en-US"/>
        </w:rPr>
        <w:t>seria</w:t>
      </w:r>
      <w:proofErr w:type="spellEnd"/>
      <w:r w:rsidRPr="03FBDB45" w:rsidR="6787B297">
        <w:rPr>
          <w:rFonts w:ascii="Calibri" w:hAnsi="Calibri" w:eastAsia="Calibri" w:cs="Calibri"/>
          <w:noProof w:val="0"/>
          <w:sz w:val="24"/>
          <w:szCs w:val="24"/>
          <w:lang w:val="en-US"/>
        </w:rPr>
        <w:t>', 'season'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</w:t>
      </w:r>
    </w:p>
    <w:p w:rsidR="6787B297" w:rsidP="03FBDB45" w:rsidRDefault="6787B297" w14:paraId="646CE6A4" w14:textId="5F9716C4">
      <w:pPr>
        <w:pStyle w:val="Normal"/>
        <w:ind w:left="0"/>
      </w:pPr>
      <w:r w:rsidR="6787B297">
        <w:drawing>
          <wp:inline wp14:editId="682FEDB7" wp14:anchorId="5B0C528F">
            <wp:extent cx="4572000" cy="1066800"/>
            <wp:effectExtent l="0" t="0" r="0" b="0"/>
            <wp:docPr id="617419929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d7ab7f4d7a42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FBDB45" w:rsidP="03FBDB45" w:rsidRDefault="03FBDB45" w14:paraId="485A9AEE" w14:textId="7B16D630">
      <w:pPr>
        <w:pStyle w:val="Normal"/>
        <w:ind w:left="0"/>
      </w:pPr>
    </w:p>
    <w:p w:rsidR="6787B297" w:rsidP="03FBDB45" w:rsidRDefault="6787B297" w14:paraId="62B1B398" w14:textId="3C7ECCA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tem</w:t>
      </w:r>
    </w:p>
    <w:p w:rsidR="6787B297" w:rsidP="03FBDB45" w:rsidRDefault="6787B297" w14:paraId="153392B1" w14:textId="45BD6D7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d 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элемента</w:t>
      </w:r>
    </w:p>
    <w:p w:rsidR="6787B297" w:rsidP="03FBDB45" w:rsidRDefault="6787B297" w14:paraId="3EA5AC75" w14:textId="0D62F38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ategory_id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</w:t>
      </w:r>
      <w:proofErr w:type="spellEnd"/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жанра</w:t>
      </w:r>
    </w:p>
    <w:p w:rsidR="6787B297" w:rsidP="03FBDB45" w:rsidRDefault="6787B297" w14:paraId="62D614E8" w14:textId="33CABD9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ype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тип элемента</w:t>
      </w:r>
    </w:p>
    <w:p w:rsidR="6787B297" w:rsidP="03FBDB45" w:rsidRDefault="6787B297" w14:paraId="68D42F00" w14:textId="60F59C9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itle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r w:rsidRPr="03FBDB45" w:rsidR="44EEF9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название</w:t>
      </w:r>
    </w:p>
    <w:p w:rsidR="6787B297" w:rsidP="03FBDB45" w:rsidRDefault="6787B297" w14:paraId="7AE38533" w14:textId="0CFEB8E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mage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02D27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изображени</w:t>
      </w:r>
    </w:p>
    <w:p w:rsidR="6787B297" w:rsidP="03FBDB45" w:rsidRDefault="6787B297" w14:paraId="26D10C48" w14:textId="121446B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ating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647DEE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рейтинг</w:t>
      </w:r>
    </w:p>
    <w:p w:rsidR="6787B297" w:rsidP="03FBDB45" w:rsidRDefault="6787B297" w14:paraId="2F1C5006" w14:textId="42DEAFA9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Year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239D61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год выпуска</w:t>
      </w:r>
    </w:p>
    <w:p w:rsidR="6787B297" w:rsidP="03FBDB45" w:rsidRDefault="6787B297" w14:paraId="165DEDDE" w14:textId="55DE0F2F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escription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12C10D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описание</w:t>
      </w:r>
    </w:p>
    <w:p w:rsidR="6787B297" w:rsidP="03FBDB45" w:rsidRDefault="6787B297" w14:paraId="17EAC502" w14:textId="08A19A4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ource</w:t>
      </w:r>
      <w:r w:rsidRPr="03FBDB45" w:rsidR="6787B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051ABC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ссылка на видео</w:t>
      </w:r>
    </w:p>
    <w:p w:rsidR="6787B297" w:rsidP="03FBDB45" w:rsidRDefault="6787B297" w14:paraId="6E7864EA" w14:textId="49265015">
      <w:pPr>
        <w:pStyle w:val="Normal"/>
        <w:ind w:left="0"/>
      </w:pPr>
      <w:r w:rsidR="6787B297">
        <w:drawing>
          <wp:inline wp14:editId="30B0632D" wp14:anchorId="3967F5D2">
            <wp:extent cx="4572000" cy="2057400"/>
            <wp:effectExtent l="0" t="0" r="0" b="0"/>
            <wp:docPr id="1182922878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40aacb318d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2D151" w:rsidP="03FBDB45" w:rsidRDefault="3352D151" w14:paraId="6F2D64EF" w14:textId="733C4F07">
      <w:pPr>
        <w:pStyle w:val="Normal"/>
        <w:ind w:left="0"/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ason</w:t>
      </w:r>
    </w:p>
    <w:p w:rsidR="3352D151" w:rsidP="03FBDB45" w:rsidRDefault="3352D151" w14:paraId="21A7B792" w14:textId="7FE8794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d </w:t>
      </w: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 идентификатор сезона</w:t>
      </w:r>
    </w:p>
    <w:p w:rsidR="3352D151" w:rsidP="03FBDB45" w:rsidRDefault="3352D151" w14:paraId="5D94E333" w14:textId="523C642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rial_id</w:t>
      </w:r>
      <w:proofErr w:type="spellEnd"/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- </w:t>
      </w: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 сериала</w:t>
      </w:r>
    </w:p>
    <w:p w:rsidR="3352D151" w:rsidP="03FBDB45" w:rsidRDefault="3352D151" w14:paraId="17F7E8BB" w14:textId="062235B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Number -</w:t>
      </w: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порядковый номер сезона</w:t>
      </w:r>
    </w:p>
    <w:p w:rsidR="3352D151" w:rsidP="03FBDB45" w:rsidRDefault="3352D151" w14:paraId="6A4F68CB" w14:textId="6C42C26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mage - </w:t>
      </w: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зображени</w:t>
      </w:r>
      <w:r w:rsidRPr="03FBDB45" w:rsidR="5E2718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е</w:t>
      </w:r>
    </w:p>
    <w:p w:rsidR="3352D151" w:rsidP="03FBDB45" w:rsidRDefault="3352D151" w14:paraId="6160BCB1" w14:textId="5A4FFC0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escription -</w:t>
      </w:r>
      <w:r w:rsidRPr="03FBDB45" w:rsidR="715E6E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715E6E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описание</w:t>
      </w:r>
    </w:p>
    <w:p w:rsidR="3352D151" w:rsidP="03FBDB45" w:rsidRDefault="3352D151" w14:paraId="624753AF" w14:textId="4921F27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ating -</w:t>
      </w:r>
      <w:r w:rsidRPr="03FBDB45" w:rsidR="737A6D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737A6D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рейтинг</w:t>
      </w:r>
    </w:p>
    <w:p w:rsidR="3352D151" w:rsidP="03FBDB45" w:rsidRDefault="3352D151" w14:paraId="7657391D" w14:textId="1A641C9C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3352D1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ype -</w:t>
      </w:r>
      <w:r w:rsidRPr="03FBDB45" w:rsidR="792A06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792A06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тип(‘season’)</w:t>
      </w:r>
    </w:p>
    <w:p w:rsidR="3352D151" w:rsidP="03FBDB45" w:rsidRDefault="3352D151" w14:paraId="2FE04DC6" w14:textId="343E661D">
      <w:pPr>
        <w:pStyle w:val="Normal"/>
        <w:ind w:left="0"/>
      </w:pPr>
      <w:r w:rsidR="3352D151">
        <w:drawing>
          <wp:inline wp14:editId="629C8EEC" wp14:anchorId="13080CB7">
            <wp:extent cx="5876926" cy="2085975"/>
            <wp:effectExtent l="0" t="0" r="0" b="0"/>
            <wp:docPr id="953232653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429e43c41f48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F57133" w:rsidP="03FBDB45" w:rsidRDefault="62F57133" w14:paraId="56CEA8BA" w14:textId="085B724F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ria</w:t>
      </w:r>
      <w:proofErr w:type="spellEnd"/>
    </w:p>
    <w:p w:rsidR="62F57133" w:rsidP="03FBDB45" w:rsidRDefault="62F57133" w14:paraId="7F767E3F" w14:textId="707E6439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d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идентификатор серии</w:t>
      </w:r>
    </w:p>
    <w:p w:rsidR="62F57133" w:rsidP="03FBDB45" w:rsidRDefault="62F57133" w14:paraId="2CE943A8" w14:textId="2817DFBC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ason_id</w:t>
      </w:r>
      <w:proofErr w:type="spellEnd"/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идентификатор сезона</w:t>
      </w:r>
    </w:p>
    <w:p w:rsidR="62F57133" w:rsidP="03FBDB45" w:rsidRDefault="62F57133" w14:paraId="06B62D8A" w14:textId="3EDE3DC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Number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порядковый номер серии</w:t>
      </w:r>
    </w:p>
    <w:p w:rsidR="62F57133" w:rsidP="03FBDB45" w:rsidRDefault="62F57133" w14:paraId="4100C68F" w14:textId="2DA02DE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itle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название серии</w:t>
      </w:r>
    </w:p>
    <w:p w:rsidR="62F57133" w:rsidP="03FBDB45" w:rsidRDefault="62F57133" w14:paraId="6BEEF867" w14:textId="5B71ED1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mage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изображение</w:t>
      </w:r>
    </w:p>
    <w:p w:rsidR="62F57133" w:rsidP="03FBDB45" w:rsidRDefault="62F57133" w14:paraId="7666AD55" w14:textId="15253FC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ating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рейтинг</w:t>
      </w:r>
    </w:p>
    <w:p w:rsidR="62F57133" w:rsidP="03FBDB45" w:rsidRDefault="62F57133" w14:paraId="643DC7DD" w14:textId="2F98729F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escription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описание</w:t>
      </w:r>
    </w:p>
    <w:p w:rsidR="62F57133" w:rsidP="03FBDB45" w:rsidRDefault="62F57133" w14:paraId="57A4FB03" w14:textId="375C0CF9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ourse</w:t>
      </w:r>
      <w:proofErr w:type="spellEnd"/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ссылка</w:t>
      </w:r>
      <w:r w:rsidRPr="03FBDB45" w:rsidR="5567D8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на видео</w:t>
      </w:r>
    </w:p>
    <w:p w:rsidR="62F57133" w:rsidP="03FBDB45" w:rsidRDefault="62F57133" w14:paraId="12FF035E" w14:textId="29A616F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ype</w:t>
      </w:r>
      <w:r w:rsidRPr="03FBDB45" w:rsidR="62F571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</w:t>
      </w: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тип</w:t>
      </w:r>
      <w:proofErr w:type="spellEnd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‘</w:t>
      </w:r>
      <w:proofErr w:type="spellStart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ria</w:t>
      </w:r>
      <w:proofErr w:type="spellEnd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’)</w:t>
      </w:r>
    </w:p>
    <w:p w:rsidR="0C3AE569" w:rsidP="03FBDB45" w:rsidRDefault="0C3AE569" w14:paraId="07A09F00" w14:textId="0205740E">
      <w:pPr>
        <w:pStyle w:val="Normal"/>
        <w:ind w:left="0"/>
      </w:pPr>
      <w:r w:rsidR="0C3AE569">
        <w:drawing>
          <wp:inline wp14:editId="6D4B68A5" wp14:anchorId="4BB18C62">
            <wp:extent cx="4572000" cy="2000250"/>
            <wp:effectExtent l="0" t="0" r="0" b="0"/>
            <wp:docPr id="638914585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8f05e42e6c4a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FBDB45" w:rsidP="03FBDB45" w:rsidRDefault="03FBDB45" w14:paraId="371476AD" w14:textId="6CF7EE39">
      <w:pPr>
        <w:pStyle w:val="Normal"/>
        <w:ind w:left="0"/>
      </w:pPr>
    </w:p>
    <w:p w:rsidR="0C3AE569" w:rsidP="03FBDB45" w:rsidRDefault="0C3AE569" w14:paraId="35FBA767" w14:textId="21B71E32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ser</w:t>
      </w:r>
    </w:p>
    <w:p w:rsidR="0C3AE569" w:rsidP="03FBDB45" w:rsidRDefault="0C3AE569" w14:paraId="2A666056" w14:textId="475006AA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d - </w:t>
      </w: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дентификатор пользователя</w:t>
      </w:r>
    </w:p>
    <w:p w:rsidR="0C3AE569" w:rsidP="03FBDB45" w:rsidRDefault="0C3AE569" w14:paraId="335A04FA" w14:textId="3B7DB08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Name - </w:t>
      </w:r>
      <w:proofErr w:type="spellStart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имя</w:t>
      </w:r>
      <w:proofErr w:type="spellEnd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пользователя</w:t>
      </w:r>
    </w:p>
    <w:p w:rsidR="0C3AE569" w:rsidP="03FBDB45" w:rsidRDefault="0C3AE569" w14:paraId="5C81FF21" w14:textId="5858A37A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mail - </w:t>
      </w:r>
      <w:proofErr w:type="spellStart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адрес</w:t>
      </w:r>
      <w:proofErr w:type="spellEnd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электронной почты</w:t>
      </w:r>
    </w:p>
    <w:p w:rsidR="0C3AE569" w:rsidP="03FBDB45" w:rsidRDefault="0C3AE569" w14:paraId="6B73C367" w14:textId="3704305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Password - </w:t>
      </w: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хеш пароля</w:t>
      </w:r>
    </w:p>
    <w:p w:rsidR="0C3AE569" w:rsidP="03FBDB45" w:rsidRDefault="0C3AE569" w14:paraId="505880A0" w14:textId="3BF7504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egistration_date</w:t>
      </w:r>
      <w:proofErr w:type="spellEnd"/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- </w:t>
      </w:r>
      <w:r w:rsidRPr="03FBDB45" w:rsidR="4121E6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дата регистрации</w:t>
      </w:r>
    </w:p>
    <w:p w:rsidR="0C3AE569" w:rsidP="03FBDB45" w:rsidRDefault="0C3AE569" w14:paraId="24B29C79" w14:textId="2E37618A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3FBDB45" w:rsidR="0C3AE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tatus -</w:t>
      </w:r>
      <w:r w:rsidRPr="03FBDB45" w:rsidR="64AA10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3FBDB45" w:rsidR="64AA10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статус(‘user’, ‘admin’)</w:t>
      </w:r>
    </w:p>
    <w:p w:rsidR="0C3AE569" w:rsidP="03FBDB45" w:rsidRDefault="0C3AE569" w14:paraId="70FF52A6" w14:textId="66216D13">
      <w:pPr>
        <w:pStyle w:val="Normal"/>
        <w:ind w:left="0"/>
      </w:pPr>
      <w:r w:rsidR="0C3AE569">
        <w:drawing>
          <wp:inline wp14:editId="73A1AFDB" wp14:anchorId="5381E416">
            <wp:extent cx="4572000" cy="1333500"/>
            <wp:effectExtent l="0" t="0" r="0" b="0"/>
            <wp:docPr id="1594311110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9db9c6fb644e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3B33" w:rsidR="0022251D" w:rsidP="00423B33" w:rsidRDefault="0022251D" w14:paraId="3392EEFF" wp14:textId="77777777">
      <w:pPr>
        <w:pStyle w:val="Heading1"/>
        <w:numPr>
          <w:numId w:val="0"/>
        </w:numPr>
        <w:ind w:left="432" w:hanging="432"/>
      </w:pPr>
      <w:r w:rsidR="0022251D">
        <w:rPr/>
        <w:t>Заключение</w:t>
      </w:r>
    </w:p>
    <w:p w:rsidR="0F53A87E" w:rsidP="03FBDB45" w:rsidRDefault="0F53A87E" w14:paraId="6D138F46" w14:textId="2B1D5C43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В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данном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руководстве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был</w:t>
      </w:r>
      <w:r w:rsidRPr="03FBDB45" w:rsidR="58A4D704">
        <w:rPr>
          <w:rFonts w:ascii="Calibri" w:hAnsi="Calibri" w:eastAsia="Calibri" w:cs="Calibri" w:asciiTheme="minorAscii" w:hAnsiTheme="minorAscii" w:eastAsiaTheme="minorAscii" w:cstheme="minorAscii"/>
        </w:rPr>
        <w:t>и</w:t>
      </w:r>
      <w:proofErr w:type="spellEnd"/>
      <w:r w:rsidRPr="03FBDB45" w:rsidR="58A4D7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8A4D704">
        <w:rPr>
          <w:rFonts w:ascii="Calibri" w:hAnsi="Calibri" w:eastAsia="Calibri" w:cs="Calibri" w:asciiTheme="minorAscii" w:hAnsiTheme="minorAscii" w:eastAsiaTheme="minorAscii" w:cstheme="minorAscii"/>
        </w:rPr>
        <w:t>представлены</w:t>
      </w:r>
      <w:proofErr w:type="spellEnd"/>
      <w:r w:rsidRPr="03FBDB45" w:rsidR="58A4D7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8A4D704">
        <w:rPr>
          <w:rFonts w:ascii="Calibri" w:hAnsi="Calibri" w:eastAsia="Calibri" w:cs="Calibri" w:asciiTheme="minorAscii" w:hAnsiTheme="minorAscii" w:eastAsiaTheme="minorAscii" w:cstheme="minorAscii"/>
        </w:rPr>
        <w:t>возможности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проект</w:t>
      </w:r>
      <w:r w:rsidRPr="03FBDB45" w:rsidR="75C9A875">
        <w:rPr>
          <w:rFonts w:ascii="Calibri" w:hAnsi="Calibri" w:eastAsia="Calibri" w:cs="Calibri" w:asciiTheme="minorAscii" w:hAnsiTheme="minorAscii" w:eastAsiaTheme="minorAscii" w:cstheme="minorAscii"/>
        </w:rPr>
        <w:t>а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films_project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>Были</w:t>
      </w:r>
      <w:proofErr w:type="spellEnd"/>
      <w:r w:rsidRPr="03FBDB45" w:rsidR="0F53A8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>описаны</w:t>
      </w:r>
      <w:proofErr w:type="spellEnd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>функции</w:t>
      </w:r>
      <w:proofErr w:type="spellEnd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>доступные</w:t>
      </w:r>
      <w:proofErr w:type="spellEnd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26E6B74">
        <w:rPr>
          <w:rFonts w:ascii="Calibri" w:hAnsi="Calibri" w:eastAsia="Calibri" w:cs="Calibri" w:asciiTheme="minorAscii" w:hAnsiTheme="minorAscii" w:eastAsiaTheme="minorAscii" w:cstheme="minorAscii"/>
        </w:rPr>
        <w:t>пользователям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, а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такж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структура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базы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данных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используемой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проект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5FA6BD65" w:rsidP="03FBDB45" w:rsidRDefault="5FA6BD65" w14:paraId="37246446" w14:textId="50E955A4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На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данном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этап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проект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вс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ещ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находится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в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разработк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доступные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сейчас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функции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могут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быть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изменены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или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>удалены</w:t>
      </w:r>
      <w:proofErr w:type="spellEnd"/>
      <w:r w:rsidRPr="03FBDB45" w:rsidR="5FA6BD6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некоторые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фунции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могут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быть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добавлены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Также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структура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базы</w:t>
      </w:r>
      <w:proofErr w:type="spellEnd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>данных</w:t>
      </w:r>
      <w:proofErr w:type="spellEnd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 xml:space="preserve"> и </w:t>
      </w:r>
      <w:proofErr w:type="spellStart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>внешний</w:t>
      </w:r>
      <w:proofErr w:type="spellEnd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046DA180">
        <w:rPr>
          <w:rFonts w:ascii="Calibri" w:hAnsi="Calibri" w:eastAsia="Calibri" w:cs="Calibri" w:asciiTheme="minorAscii" w:hAnsiTheme="minorAscii" w:eastAsiaTheme="minorAscii" w:cstheme="minorAscii"/>
        </w:rPr>
        <w:t>вид</w:t>
      </w:r>
      <w:proofErr w:type="spellEnd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03FBDB45" w:rsidR="4580410B">
        <w:rPr>
          <w:rFonts w:ascii="Calibri" w:hAnsi="Calibri" w:eastAsia="Calibri" w:cs="Calibri" w:asciiTheme="minorAscii" w:hAnsiTheme="minorAscii" w:eastAsiaTheme="minorAscii" w:cstheme="minorAscii"/>
        </w:rPr>
        <w:t>мо</w:t>
      </w:r>
      <w:r w:rsidRPr="03FBDB45" w:rsidR="11A3EAB2">
        <w:rPr>
          <w:rFonts w:ascii="Calibri" w:hAnsi="Calibri" w:eastAsia="Calibri" w:cs="Calibri" w:asciiTheme="minorAscii" w:hAnsiTheme="minorAscii" w:eastAsiaTheme="minorAscii" w:cstheme="minorAscii"/>
        </w:rPr>
        <w:t>гут</w:t>
      </w:r>
      <w:proofErr w:type="spellEnd"/>
      <w:r w:rsidRPr="03FBDB45" w:rsidR="11A3EAB2">
        <w:rPr>
          <w:rFonts w:ascii="Calibri" w:hAnsi="Calibri" w:eastAsia="Calibri" w:cs="Calibri" w:asciiTheme="minorAscii" w:hAnsiTheme="minorAscii" w:eastAsiaTheme="minorAscii" w:cstheme="minorAscii"/>
        </w:rPr>
        <w:t xml:space="preserve"> быть изменены</w:t>
      </w:r>
      <w:r w:rsidRPr="03FBDB45" w:rsidR="7D927EE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22251D" w:rsidR="00AD7840" w:rsidP="0020021F" w:rsidRDefault="0022251D" w14:paraId="343551BF" wp14:textId="77777777">
      <w:pPr>
        <w:pStyle w:val="Heading1"/>
        <w:numPr>
          <w:ilvl w:val="0"/>
          <w:numId w:val="0"/>
        </w:numPr>
        <w:ind w:left="432" w:hanging="432"/>
      </w:pPr>
      <w:r>
        <w:t>Используемая литература</w:t>
      </w:r>
    </w:p>
    <w:sectPr w:rsidRPr="0022251D" w:rsidR="00AD7840" w:rsidSect="003D551C">
      <w:footerReference w:type="default" r:id="rId18"/>
      <w:pgSz w:w="11906" w:h="16838" w:orient="portrait"/>
      <w:pgMar w:top="1440" w:right="851" w:bottom="1440" w:left="1797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8045E" w:rsidRDefault="00E8045E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045E" w:rsidRDefault="00E8045E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8858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3D551C" w:rsidRDefault="003D551C" w14:paraId="77B8B581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9178F" w:rsidRDefault="0059178F" w14:paraId="3CF2D8B6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8045E" w:rsidRDefault="00E8045E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045E" w:rsidRDefault="00E8045E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t-EE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4C5A17"/>
    <w:multiLevelType w:val="multilevel"/>
    <w:tmpl w:val="DDF4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16F66"/>
    <w:multiLevelType w:val="hybridMultilevel"/>
    <w:tmpl w:val="B928C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8C3B2A"/>
    <w:multiLevelType w:val="hybridMultilevel"/>
    <w:tmpl w:val="1644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880"/>
    <w:multiLevelType w:val="multilevel"/>
    <w:tmpl w:val="DC2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473E5D"/>
    <w:multiLevelType w:val="hybridMultilevel"/>
    <w:tmpl w:val="8E7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5719DE"/>
    <w:multiLevelType w:val="hybridMultilevel"/>
    <w:tmpl w:val="0FA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C5365"/>
    <w:multiLevelType w:val="hybridMultilevel"/>
    <w:tmpl w:val="0D1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0A72"/>
    <w:multiLevelType w:val="hybridMultilevel"/>
    <w:tmpl w:val="CB1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BBE"/>
    <w:multiLevelType w:val="hybridMultilevel"/>
    <w:tmpl w:val="472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67DC"/>
    <w:multiLevelType w:val="hybridMultilevel"/>
    <w:tmpl w:val="63D4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456D"/>
    <w:multiLevelType w:val="hybridMultilevel"/>
    <w:tmpl w:val="4674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5DA4"/>
    <w:multiLevelType w:val="hybrid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8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F1"/>
    <w:rsid w:val="00020182"/>
    <w:rsid w:val="00084D1C"/>
    <w:rsid w:val="000F2A8B"/>
    <w:rsid w:val="00116EF1"/>
    <w:rsid w:val="00154083"/>
    <w:rsid w:val="001566EB"/>
    <w:rsid w:val="001D2515"/>
    <w:rsid w:val="001F55A2"/>
    <w:rsid w:val="0020021F"/>
    <w:rsid w:val="0022251D"/>
    <w:rsid w:val="00227548"/>
    <w:rsid w:val="002565E2"/>
    <w:rsid w:val="00260A21"/>
    <w:rsid w:val="00297D65"/>
    <w:rsid w:val="002F2307"/>
    <w:rsid w:val="00380809"/>
    <w:rsid w:val="00391A0F"/>
    <w:rsid w:val="003D551C"/>
    <w:rsid w:val="003E5237"/>
    <w:rsid w:val="0041681B"/>
    <w:rsid w:val="00423B33"/>
    <w:rsid w:val="00433A32"/>
    <w:rsid w:val="00482976"/>
    <w:rsid w:val="00485FC9"/>
    <w:rsid w:val="004A5A89"/>
    <w:rsid w:val="004D5252"/>
    <w:rsid w:val="0055327C"/>
    <w:rsid w:val="0057419C"/>
    <w:rsid w:val="0059178F"/>
    <w:rsid w:val="00625643"/>
    <w:rsid w:val="00694A9D"/>
    <w:rsid w:val="00700F96"/>
    <w:rsid w:val="007772D2"/>
    <w:rsid w:val="008020C5"/>
    <w:rsid w:val="008153FD"/>
    <w:rsid w:val="00845914"/>
    <w:rsid w:val="008767E5"/>
    <w:rsid w:val="008A659F"/>
    <w:rsid w:val="008E3C60"/>
    <w:rsid w:val="009D0AF9"/>
    <w:rsid w:val="00A62EB3"/>
    <w:rsid w:val="00AC3777"/>
    <w:rsid w:val="00AD7840"/>
    <w:rsid w:val="00B1066A"/>
    <w:rsid w:val="00B1653E"/>
    <w:rsid w:val="00B16818"/>
    <w:rsid w:val="00BB188E"/>
    <w:rsid w:val="00C77827"/>
    <w:rsid w:val="00CA4608"/>
    <w:rsid w:val="00CE5AE3"/>
    <w:rsid w:val="00D1516F"/>
    <w:rsid w:val="00D54847"/>
    <w:rsid w:val="00D75A24"/>
    <w:rsid w:val="00D938A9"/>
    <w:rsid w:val="00DF63A8"/>
    <w:rsid w:val="00E03D75"/>
    <w:rsid w:val="00E8045E"/>
    <w:rsid w:val="00E91700"/>
    <w:rsid w:val="00ED72E1"/>
    <w:rsid w:val="00EF03D6"/>
    <w:rsid w:val="00F56446"/>
    <w:rsid w:val="00F76CC3"/>
    <w:rsid w:val="00FB46BC"/>
    <w:rsid w:val="026E6B74"/>
    <w:rsid w:val="02D27738"/>
    <w:rsid w:val="03FBDB45"/>
    <w:rsid w:val="046DA180"/>
    <w:rsid w:val="04E0E83F"/>
    <w:rsid w:val="0503488E"/>
    <w:rsid w:val="051ABCCF"/>
    <w:rsid w:val="072D8581"/>
    <w:rsid w:val="0A17B868"/>
    <w:rsid w:val="0B6E6209"/>
    <w:rsid w:val="0B7EDF76"/>
    <w:rsid w:val="0C3AE569"/>
    <w:rsid w:val="0CC117CF"/>
    <w:rsid w:val="0E02B790"/>
    <w:rsid w:val="0EA12902"/>
    <w:rsid w:val="0F53A87E"/>
    <w:rsid w:val="1082A536"/>
    <w:rsid w:val="10FC3436"/>
    <w:rsid w:val="11365D92"/>
    <w:rsid w:val="115FC26D"/>
    <w:rsid w:val="11867063"/>
    <w:rsid w:val="119040AC"/>
    <w:rsid w:val="11A3EAB2"/>
    <w:rsid w:val="12C10D51"/>
    <w:rsid w:val="135399AE"/>
    <w:rsid w:val="15911850"/>
    <w:rsid w:val="15CDC346"/>
    <w:rsid w:val="165D2342"/>
    <w:rsid w:val="16BE0CC3"/>
    <w:rsid w:val="1716C959"/>
    <w:rsid w:val="1732C6B3"/>
    <w:rsid w:val="191272B9"/>
    <w:rsid w:val="1A5C22D3"/>
    <w:rsid w:val="1A7441E0"/>
    <w:rsid w:val="1BF8E4FC"/>
    <w:rsid w:val="1D431E98"/>
    <w:rsid w:val="203C1E63"/>
    <w:rsid w:val="21DA8F79"/>
    <w:rsid w:val="22C64F3E"/>
    <w:rsid w:val="22FFF6CD"/>
    <w:rsid w:val="239D61AE"/>
    <w:rsid w:val="2455F5C8"/>
    <w:rsid w:val="24666074"/>
    <w:rsid w:val="250AB300"/>
    <w:rsid w:val="254CA3F6"/>
    <w:rsid w:val="25D7D17B"/>
    <w:rsid w:val="266836ED"/>
    <w:rsid w:val="26E8C967"/>
    <w:rsid w:val="29093BCD"/>
    <w:rsid w:val="293E1AB2"/>
    <w:rsid w:val="2AE7D0EC"/>
    <w:rsid w:val="2B3AA788"/>
    <w:rsid w:val="2C085B74"/>
    <w:rsid w:val="2C62BAB7"/>
    <w:rsid w:val="2D4AA3D3"/>
    <w:rsid w:val="2DAE68EE"/>
    <w:rsid w:val="2DAEF657"/>
    <w:rsid w:val="2E0F170E"/>
    <w:rsid w:val="30A69E4A"/>
    <w:rsid w:val="314497F8"/>
    <w:rsid w:val="31C06B43"/>
    <w:rsid w:val="3258CA9C"/>
    <w:rsid w:val="3352D151"/>
    <w:rsid w:val="337A4B2D"/>
    <w:rsid w:val="33BC3020"/>
    <w:rsid w:val="34DD53D4"/>
    <w:rsid w:val="35717B64"/>
    <w:rsid w:val="367C67C6"/>
    <w:rsid w:val="36BEBAAF"/>
    <w:rsid w:val="372EBD1A"/>
    <w:rsid w:val="37B8A652"/>
    <w:rsid w:val="38029712"/>
    <w:rsid w:val="388A5108"/>
    <w:rsid w:val="38AEED56"/>
    <w:rsid w:val="3A3AEF75"/>
    <w:rsid w:val="3C4DD01C"/>
    <w:rsid w:val="3E8D607C"/>
    <w:rsid w:val="3EAFBDA5"/>
    <w:rsid w:val="40700F21"/>
    <w:rsid w:val="40F68B2F"/>
    <w:rsid w:val="4121E65F"/>
    <w:rsid w:val="423E29C6"/>
    <w:rsid w:val="44EDBAC8"/>
    <w:rsid w:val="44EEF9C0"/>
    <w:rsid w:val="4557AAEE"/>
    <w:rsid w:val="45646D28"/>
    <w:rsid w:val="4580410B"/>
    <w:rsid w:val="46625C15"/>
    <w:rsid w:val="46BC0A0C"/>
    <w:rsid w:val="484A948B"/>
    <w:rsid w:val="48550CAE"/>
    <w:rsid w:val="49F59E23"/>
    <w:rsid w:val="49F933B3"/>
    <w:rsid w:val="4C20AA0D"/>
    <w:rsid w:val="4C2F5279"/>
    <w:rsid w:val="4C9746C5"/>
    <w:rsid w:val="4CD242A7"/>
    <w:rsid w:val="4DA93A0A"/>
    <w:rsid w:val="4DC33554"/>
    <w:rsid w:val="506A046B"/>
    <w:rsid w:val="5147D72A"/>
    <w:rsid w:val="516A2D15"/>
    <w:rsid w:val="51B3EFDC"/>
    <w:rsid w:val="54A2D91A"/>
    <w:rsid w:val="554BE5D4"/>
    <w:rsid w:val="5567D838"/>
    <w:rsid w:val="559B5A26"/>
    <w:rsid w:val="560C7285"/>
    <w:rsid w:val="561602F4"/>
    <w:rsid w:val="56A21067"/>
    <w:rsid w:val="573940C0"/>
    <w:rsid w:val="58486076"/>
    <w:rsid w:val="58A4D704"/>
    <w:rsid w:val="59589302"/>
    <w:rsid w:val="5A528F05"/>
    <w:rsid w:val="5AD59441"/>
    <w:rsid w:val="5B52788C"/>
    <w:rsid w:val="5C751385"/>
    <w:rsid w:val="5D4B6DAA"/>
    <w:rsid w:val="5E271888"/>
    <w:rsid w:val="5EE9D343"/>
    <w:rsid w:val="5F79ECF3"/>
    <w:rsid w:val="5FA6BD65"/>
    <w:rsid w:val="6113D39A"/>
    <w:rsid w:val="622466B1"/>
    <w:rsid w:val="62F57133"/>
    <w:rsid w:val="647DEEBA"/>
    <w:rsid w:val="649D19E6"/>
    <w:rsid w:val="64AA10F5"/>
    <w:rsid w:val="65F18F0B"/>
    <w:rsid w:val="66DB15B9"/>
    <w:rsid w:val="6763DEBC"/>
    <w:rsid w:val="6787B297"/>
    <w:rsid w:val="6AC8B45E"/>
    <w:rsid w:val="6CD12706"/>
    <w:rsid w:val="6D3F2ED5"/>
    <w:rsid w:val="7095EEF2"/>
    <w:rsid w:val="715E6EEA"/>
    <w:rsid w:val="72B54D9B"/>
    <w:rsid w:val="73216992"/>
    <w:rsid w:val="737A6D54"/>
    <w:rsid w:val="75C530AE"/>
    <w:rsid w:val="75C9A875"/>
    <w:rsid w:val="76ED31FA"/>
    <w:rsid w:val="77DEA892"/>
    <w:rsid w:val="7841A4B3"/>
    <w:rsid w:val="78677385"/>
    <w:rsid w:val="78FA805D"/>
    <w:rsid w:val="792A0647"/>
    <w:rsid w:val="7949DF96"/>
    <w:rsid w:val="7981D223"/>
    <w:rsid w:val="7C7C638A"/>
    <w:rsid w:val="7D927EEB"/>
    <w:rsid w:val="7E261159"/>
    <w:rsid w:val="7E3959A7"/>
    <w:rsid w:val="7ED5396E"/>
    <w:rsid w:val="7FF7A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AD665"/>
  <w15:chartTrackingRefBased/>
  <w15:docId w15:val="{FDD9FAA6-0BC7-4D27-AB86-15847976D0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827"/>
    <w:pPr>
      <w:widowControl w:val="0"/>
      <w:suppressAutoHyphens/>
      <w:autoSpaceDE w:val="0"/>
      <w:spacing w:after="120" w:line="360" w:lineRule="auto"/>
      <w:jc w:val="both"/>
    </w:pPr>
    <w:rPr>
      <w:rFonts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spacing w:after="200"/>
      <w:jc w:val="left"/>
      <w:outlineLvl w:val="0"/>
    </w:pPr>
    <w:rPr>
      <w:rFonts w:ascii="Arial" w:hAnsi="Arial"/>
      <w:b/>
      <w:bCs/>
      <w:caps/>
      <w:spacing w:val="40"/>
      <w:sz w:val="32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before="120"/>
      <w:jc w:val="left"/>
      <w:outlineLvl w:val="1"/>
    </w:pPr>
    <w:rPr>
      <w:rFonts w:ascii="Arial" w:hAnsi="Arial"/>
      <w:b/>
      <w:i/>
      <w:sz w:val="28"/>
      <w:szCs w:val="20"/>
      <w:lang w:val="ru-R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 w:cs="Symbol"/>
      <w:lang w:val="ru-RU"/>
    </w:rPr>
  </w:style>
  <w:style w:type="character" w:styleId="WW8Num2z0" w:customStyle="1">
    <w:name w:val="WW8Num2z0"/>
    <w:rPr>
      <w:rFonts w:ascii="Symbol" w:hAnsi="Symbol" w:cs="Symbol"/>
    </w:rPr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ascii="Symbol" w:hAnsi="Symbol" w:cs="Symbol"/>
      <w:lang w:val="ru-RU"/>
    </w:rPr>
  </w:style>
  <w:style w:type="character" w:styleId="WW8Num5z1" w:customStyle="1">
    <w:name w:val="WW8Num5z1"/>
    <w:rPr>
      <w:rFonts w:ascii="OpenSymbol" w:hAnsi="OpenSymbol" w:cs="OpenSymbol"/>
    </w:rPr>
  </w:style>
  <w:style w:type="character" w:styleId="WW8Num6z0" w:customStyle="1">
    <w:name w:val="WW8Num6z0"/>
    <w:rPr>
      <w:rFonts w:hint="default" w:ascii="Symbol" w:hAnsi="Symbol" w:cs="Symbol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2" w:customStyle="1">
    <w:name w:val="WW8Num6z2"/>
    <w:rPr>
      <w:rFonts w:hint="default" w:ascii="Wingdings" w:hAnsi="Wingdings" w:cs="Wingdings"/>
    </w:rPr>
  </w:style>
  <w:style w:type="character" w:styleId="WW8Num7z0" w:customStyle="1">
    <w:name w:val="WW8Num7z0"/>
    <w:rPr>
      <w:lang w:val="et-EE"/>
    </w:rPr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  <w:rPr>
      <w:rFonts w:hint="default" w:ascii="Symbol" w:hAnsi="Symbol" w:cs="Symbol"/>
      <w:lang w:val="ru-RU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  <w:rPr>
      <w:rFonts w:hint="default"/>
      <w:b/>
      <w:sz w:val="24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 w:ascii="Symbol" w:hAnsi="Symbol" w:cs="Symbol"/>
      <w:lang w:val="ru-RU"/>
    </w:rPr>
  </w:style>
  <w:style w:type="character" w:styleId="WW8Num10z1" w:customStyle="1">
    <w:name w:val="WW8Num10z1"/>
    <w:rPr>
      <w:rFonts w:hint="default" w:ascii="Courier New" w:hAnsi="Courier New" w:cs="Courier New"/>
    </w:rPr>
  </w:style>
  <w:style w:type="character" w:styleId="WW8Num10z2" w:customStyle="1">
    <w:name w:val="WW8Num10z2"/>
    <w:rPr>
      <w:rFonts w:hint="default" w:ascii="Wingdings" w:hAnsi="Wingdings" w:cs="Wingdings"/>
    </w:rPr>
  </w:style>
  <w:style w:type="character" w:styleId="WW8Num11z0" w:customStyle="1">
    <w:name w:val="WW8Num11z0"/>
    <w:rPr>
      <w:rFonts w:hint="default"/>
    </w:rPr>
  </w:style>
  <w:style w:type="character" w:styleId="WW8Num12z0" w:customStyle="1">
    <w:name w:val="WW8Num12z0"/>
    <w:rPr>
      <w:rFonts w:hint="default"/>
      <w:b/>
      <w:sz w:val="24"/>
    </w:rPr>
  </w:style>
  <w:style w:type="character" w:styleId="WW8Num12z1" w:customStyle="1">
    <w:name w:val="WW8Num12z1"/>
  </w:style>
  <w:style w:type="character" w:styleId="WW8Num12z2" w:customStyle="1">
    <w:name w:val="WW8Num12z2"/>
  </w:style>
  <w:style w:type="character" w:styleId="WW8Num12z3" w:customStyle="1">
    <w:name w:val="WW8Num12z3"/>
  </w:style>
  <w:style w:type="character" w:styleId="WW8Num12z4" w:customStyle="1">
    <w:name w:val="WW8Num12z4"/>
  </w:style>
  <w:style w:type="character" w:styleId="WW8Num12z5" w:customStyle="1">
    <w:name w:val="WW8Num12z5"/>
  </w:style>
  <w:style w:type="character" w:styleId="WW8Num12z6" w:customStyle="1">
    <w:name w:val="WW8Num12z6"/>
  </w:style>
  <w:style w:type="character" w:styleId="WW8Num12z7" w:customStyle="1">
    <w:name w:val="WW8Num12z7"/>
  </w:style>
  <w:style w:type="character" w:styleId="WW8Num12z8" w:customStyle="1">
    <w:name w:val="WW8Num12z8"/>
  </w:style>
  <w:style w:type="character" w:styleId="WW8Num13z0" w:customStyle="1">
    <w:name w:val="WW8Num13z0"/>
    <w:rPr>
      <w:rFonts w:hint="default"/>
    </w:rPr>
  </w:style>
  <w:style w:type="character" w:styleId="DefaultParagraphFont1" w:customStyle="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</w:style>
  <w:style w:type="character" w:styleId="apple-style-span" w:customStyle="1">
    <w:name w:val="apple-style-span"/>
    <w:basedOn w:val="DefaultParagraphFont1"/>
  </w:style>
  <w:style w:type="character" w:styleId="HeaderChar" w:customStyle="1">
    <w:name w:val="Header Char"/>
    <w:rPr>
      <w:sz w:val="24"/>
      <w:lang w:val="en-GB"/>
    </w:rPr>
  </w:style>
  <w:style w:type="character" w:styleId="31" w:customStyle="1">
    <w:name w:val="Заголовок 3 Знак1"/>
    <w:rPr>
      <w:rFonts w:ascii="Arial" w:hAnsi="Arial" w:cs="Arial"/>
      <w:b/>
      <w:sz w:val="24"/>
      <w:lang w:val="en-GB" w:eastAsia="ar-SA" w:bidi="ar-SA"/>
    </w:rPr>
  </w:style>
  <w:style w:type="paragraph" w:styleId="a" w:customStyle="1">
    <w:name w:val="Заголовок"/>
    <w:basedOn w:val="Normal"/>
    <w:next w:val="BodyText"/>
    <w:pPr>
      <w:keepNext/>
      <w:spacing w:before="24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a0" w:customStyle="1">
    <w:name w:val="Название"/>
    <w:basedOn w:val="Normal"/>
    <w:pPr>
      <w:suppressLineNumbers/>
      <w:spacing w:before="120"/>
    </w:pPr>
    <w:rPr>
      <w:rFonts w:cs="Mangal"/>
      <w:i/>
      <w:iCs/>
    </w:rPr>
  </w:style>
  <w:style w:type="paragraph" w:styleId="a1" w:customStyle="1">
    <w:name w:val="Указатель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widowControl/>
      <w:autoSpaceDE/>
      <w:spacing w:after="0" w:line="240" w:lineRule="auto"/>
    </w:pPr>
    <w:rPr>
      <w:rFonts w:cs="Times New Roman"/>
      <w:szCs w:val="20"/>
      <w:lang w:val="ru-RU"/>
    </w:rPr>
  </w:style>
  <w:style w:type="paragraph" w:styleId="Title">
    <w:name w:val="Title"/>
    <w:basedOn w:val="Normal"/>
    <w:next w:val="Subtitle"/>
    <w:qFormat/>
    <w:pPr>
      <w:widowControl/>
      <w:autoSpaceDE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Subtitle">
    <w:name w:val="Subtitle"/>
    <w:basedOn w:val="Normal"/>
    <w:next w:val="BodyText"/>
    <w:qFormat/>
    <w:pPr>
      <w:widowControl/>
      <w:autoSpaceDE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  <w:szCs w:val="20"/>
    </w:rPr>
  </w:style>
  <w:style w:type="paragraph" w:styleId="formattablezagl" w:customStyle="1">
    <w:name w:val="format_table_zagl"/>
    <w:basedOn w:val="Normal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styleId="formattable1" w:customStyle="1">
    <w:name w:val="format_table_1"/>
    <w:basedOn w:val="Normal"/>
    <w:pPr>
      <w:spacing w:after="0" w:line="240" w:lineRule="auto"/>
      <w:jc w:val="left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numPr>
        <w:numId w:val="0"/>
      </w:numPr>
      <w:autoSpaceDE/>
      <w:spacing w:before="240" w:after="0" w:line="256" w:lineRule="auto"/>
    </w:pPr>
    <w:rPr>
      <w:rFonts w:ascii="Calibri Light" w:hAnsi="Calibri Light" w:cs="Times New Roman"/>
      <w:b w:val="0"/>
      <w:bCs w:val="0"/>
      <w:caps w:val="0"/>
      <w:color w:val="2E74B5"/>
      <w:spacing w:val="0"/>
      <w:szCs w:val="32"/>
      <w:lang w:val="en-US"/>
    </w:rPr>
  </w:style>
  <w:style w:type="paragraph" w:styleId="TOC2">
    <w:name w:val="toc 2"/>
    <w:basedOn w:val="Normal"/>
    <w:next w:val="Normal"/>
    <w:uiPriority w:val="39"/>
    <w:pPr>
      <w:widowControl/>
      <w:autoSpaceDE/>
      <w:spacing w:after="100" w:line="256" w:lineRule="auto"/>
      <w:ind w:left="220"/>
      <w:jc w:val="left"/>
    </w:pPr>
    <w:rPr>
      <w:rFonts w:ascii="Calibri" w:hAnsi="Calibri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pPr>
      <w:widowControl/>
      <w:autoSpaceDE/>
      <w:spacing w:after="100" w:line="256" w:lineRule="auto"/>
      <w:jc w:val="left"/>
    </w:pPr>
    <w:rPr>
      <w:rFonts w:ascii="Calibri" w:hAnsi="Calibri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pPr>
      <w:widowControl/>
      <w:autoSpaceDE/>
      <w:spacing w:after="100" w:line="256" w:lineRule="auto"/>
      <w:ind w:left="440"/>
      <w:jc w:val="left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pPr>
      <w:widowControl/>
      <w:tabs>
        <w:tab w:val="center" w:pos="4677"/>
        <w:tab w:val="right" w:pos="9355"/>
      </w:tabs>
      <w:autoSpaceDE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1" w:customStyle="1">
    <w:name w:val="Название объекта1"/>
    <w:basedOn w:val="Normal"/>
    <w:next w:val="Normal"/>
    <w:pPr>
      <w:widowControl/>
      <w:autoSpaceDE/>
    </w:pPr>
    <w:rPr>
      <w:rFonts w:cs="Times New Roman"/>
      <w:b/>
      <w:bCs/>
      <w:sz w:val="20"/>
      <w:szCs w:val="20"/>
      <w:lang w:val="en-GB"/>
    </w:rPr>
  </w:style>
  <w:style w:type="paragraph" w:styleId="a2" w:customStyle="1">
    <w:name w:val="Содержимое врезки"/>
    <w:basedOn w:val="BodyText"/>
  </w:style>
  <w:style w:type="paragraph" w:styleId="a3" w:customStyle="1">
    <w:name w:val="Содержимое таблицы"/>
    <w:basedOn w:val="Normal"/>
    <w:pPr>
      <w:suppressLineNumbers/>
    </w:pPr>
  </w:style>
  <w:style w:type="paragraph" w:styleId="a4" w:customStyle="1">
    <w:name w:val="Заголовок таблицы"/>
    <w:basedOn w:val="a3"/>
    <w:pPr>
      <w:jc w:val="center"/>
    </w:pPr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rsid w:val="003D551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b.png" Id="R109182d965e84899" /><Relationship Type="http://schemas.openxmlformats.org/officeDocument/2006/relationships/image" Target="/media/imagec.png" Id="R5c8190f927e34681" /><Relationship Type="http://schemas.openxmlformats.org/officeDocument/2006/relationships/image" Target="/media/imaged.png" Id="R1b5514d742ba4d28" /><Relationship Type="http://schemas.openxmlformats.org/officeDocument/2006/relationships/image" Target="/media/imagee.png" Id="R4230a84b3ca1461d" /><Relationship Type="http://schemas.openxmlformats.org/officeDocument/2006/relationships/image" Target="/media/imagef.png" Id="R851016a0ef9d4806" /><Relationship Type="http://schemas.openxmlformats.org/officeDocument/2006/relationships/image" Target="/media/image10.png" Id="Rd872646881e6437c" /><Relationship Type="http://schemas.openxmlformats.org/officeDocument/2006/relationships/image" Target="/media/image11.png" Id="R886cd42665474954" /><Relationship Type="http://schemas.openxmlformats.org/officeDocument/2006/relationships/image" Target="/media/image12.png" Id="Rfba5ee9974834744" /><Relationship Type="http://schemas.openxmlformats.org/officeDocument/2006/relationships/image" Target="/media/image13.png" Id="R0541ecbe8893478e" /><Relationship Type="http://schemas.openxmlformats.org/officeDocument/2006/relationships/image" Target="/media/image14.png" Id="Rd2805f15a5774958" /><Relationship Type="http://schemas.openxmlformats.org/officeDocument/2006/relationships/image" Target="/media/image15.png" Id="R0d48ae258740448c" /><Relationship Type="http://schemas.openxmlformats.org/officeDocument/2006/relationships/image" Target="/media/image16.png" Id="Re8562b7f41d34e24" /><Relationship Type="http://schemas.openxmlformats.org/officeDocument/2006/relationships/image" Target="/media/image17.png" Id="Rd3810eeef809427a" /><Relationship Type="http://schemas.openxmlformats.org/officeDocument/2006/relationships/image" Target="/media/image18.png" Id="R344b3a85468d41b7" /><Relationship Type="http://schemas.openxmlformats.org/officeDocument/2006/relationships/image" Target="/media/image19.png" Id="Rc5b20562ebe646fa" /><Relationship Type="http://schemas.openxmlformats.org/officeDocument/2006/relationships/image" Target="/media/image1a.png" Id="R57554703cfc74dd9" /><Relationship Type="http://schemas.openxmlformats.org/officeDocument/2006/relationships/image" Target="/media/image1b.png" Id="R0aceddf9a41c40c4" /><Relationship Type="http://schemas.openxmlformats.org/officeDocument/2006/relationships/image" Target="/media/image1c.png" Id="Rdbbd645040404934" /><Relationship Type="http://schemas.openxmlformats.org/officeDocument/2006/relationships/image" Target="/media/image1d.png" Id="R436eea8f02044bf9" /><Relationship Type="http://schemas.openxmlformats.org/officeDocument/2006/relationships/image" Target="/media/image1e.png" Id="Red4169fcff544bd3" /><Relationship Type="http://schemas.openxmlformats.org/officeDocument/2006/relationships/image" Target="/media/image1f.png" Id="R6fc61fda3ae743d5" /><Relationship Type="http://schemas.openxmlformats.org/officeDocument/2006/relationships/image" Target="/media/image20.png" Id="R6494a2724a8b4abc" /><Relationship Type="http://schemas.openxmlformats.org/officeDocument/2006/relationships/image" Target="/media/image21.png" Id="R8a69af61605e4f35" /><Relationship Type="http://schemas.openxmlformats.org/officeDocument/2006/relationships/image" Target="/media/image22.png" Id="R0028c4eedc1041a0" /><Relationship Type="http://schemas.openxmlformats.org/officeDocument/2006/relationships/image" Target="/media/image23.png" Id="R5cd7ab7f4d7a428d" /><Relationship Type="http://schemas.openxmlformats.org/officeDocument/2006/relationships/image" Target="/media/image24.png" Id="R5040aacb318d45de" /><Relationship Type="http://schemas.openxmlformats.org/officeDocument/2006/relationships/image" Target="/media/image25.png" Id="R2c429e43c41f48a6" /><Relationship Type="http://schemas.openxmlformats.org/officeDocument/2006/relationships/image" Target="/media/image26.png" Id="R708f05e42e6c4a77" /><Relationship Type="http://schemas.openxmlformats.org/officeDocument/2006/relationships/image" Target="/media/image27.png" Id="Rbd9db9c6fb644ead" /><Relationship Type="http://schemas.openxmlformats.org/officeDocument/2006/relationships/glossaryDocument" Target="/word/glossary/document.xml" Id="R85058102b1af40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6594-973b-44b8-a384-b6cd75810ae9}"/>
      </w:docPartPr>
      <w:docPartBody>
        <w:p w14:paraId="7D2E94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0B04-E478-4460-9C95-049482E1C4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S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Центр профессионального образования Ида-Вирумаа</dc:title>
  <dc:subject/>
  <dc:creator>User</dc:creator>
  <keywords/>
  <dc:description/>
  <lastModifiedBy>Aleksandr Ostromogilskii</lastModifiedBy>
  <revision>3</revision>
  <lastPrinted>2010-05-19T13:14:00.0000000Z</lastPrinted>
  <dcterms:created xsi:type="dcterms:W3CDTF">2020-10-21T12:16:00.0000000Z</dcterms:created>
  <dcterms:modified xsi:type="dcterms:W3CDTF">2020-10-22T18:51:00.4901942Z</dcterms:modified>
</coreProperties>
</file>